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7A37" w14:textId="30C36DC5" w:rsidR="00DC4278" w:rsidRPr="00DC4278" w:rsidRDefault="00DC4278" w:rsidP="00DC4278">
      <w:pPr>
        <w:jc w:val="center"/>
        <w:rPr>
          <w:rFonts w:ascii="Calibri" w:eastAsia="OPPO Sans 3.0" w:hAnsi="Calibri" w:cs="Calibri"/>
          <w:b/>
          <w:bCs/>
          <w:lang w:val="pl-PL"/>
        </w:rPr>
      </w:pPr>
      <w:r w:rsidRPr="00DC4278">
        <w:rPr>
          <w:rFonts w:ascii="Calibri" w:eastAsia="OPPO Sans 3.0" w:hAnsi="Calibri" w:cs="Calibri"/>
          <w:b/>
          <w:bCs/>
          <w:lang w:val="pl-PL"/>
        </w:rPr>
        <w:t>Marka OPPO nawiązuje współpracę z Biedronka Home!</w:t>
      </w:r>
    </w:p>
    <w:p w14:paraId="1357A429" w14:textId="77777777" w:rsidR="009F6CC9" w:rsidRPr="00C47D02" w:rsidRDefault="009F6CC9" w:rsidP="000A697A">
      <w:pPr>
        <w:rPr>
          <w:rFonts w:ascii="Calibri" w:eastAsia="OPPO Sans 3.0" w:hAnsi="Calibri" w:cs="Calibri"/>
          <w:b/>
          <w:sz w:val="22"/>
          <w:szCs w:val="22"/>
          <w:lang w:val="pl-PL"/>
        </w:rPr>
      </w:pPr>
    </w:p>
    <w:p w14:paraId="7E2CB937" w14:textId="5B562300" w:rsidR="00DC4278" w:rsidRPr="00DC4278" w:rsidRDefault="0000631E" w:rsidP="00DC4278">
      <w:pPr>
        <w:jc w:val="both"/>
        <w:rPr>
          <w:rFonts w:ascii="Calibri" w:eastAsia="OPPO Sans 3.0" w:hAnsi="Calibri" w:cs="Calibri"/>
          <w:bCs/>
          <w:i/>
          <w:iCs/>
          <w:sz w:val="20"/>
          <w:szCs w:val="20"/>
          <w:lang w:val="pl-PL"/>
        </w:rPr>
      </w:pPr>
      <w:r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Polska, Warszawa, </w:t>
      </w:r>
      <w:r w:rsidR="00DC4278">
        <w:rPr>
          <w:rFonts w:ascii="Calibri" w:eastAsia="OPPO Sans 3.0" w:hAnsi="Calibri" w:cs="Calibri"/>
          <w:b/>
          <w:bCs/>
          <w:sz w:val="22"/>
          <w:szCs w:val="22"/>
          <w:lang w:val="pl-PL"/>
        </w:rPr>
        <w:t>15</w:t>
      </w:r>
      <w:r>
        <w:rPr>
          <w:rFonts w:ascii="Calibri" w:eastAsia="OPPO Sans 3.0" w:hAnsi="Calibri" w:cs="Calibri"/>
          <w:b/>
          <w:bCs/>
          <w:sz w:val="22"/>
          <w:szCs w:val="22"/>
          <w:lang w:val="pl-PL"/>
        </w:rPr>
        <w:t>.05.2023</w:t>
      </w:r>
      <w:r w:rsidR="00DC4278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 </w:t>
      </w:r>
      <w:r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r. – </w:t>
      </w:r>
      <w:r w:rsidR="00DC4278" w:rsidRPr="00DC4278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Urządzenia OPPO w Polsce znajdują się w ofertach wszystkich głównych operatorów. Można je także zakupić u najbardziej renomowanych sprzedawców detalicznych. Dziś do ich grona dołączyła </w:t>
      </w:r>
      <w:r w:rsidR="00AE0397">
        <w:rPr>
          <w:rFonts w:ascii="Calibri" w:eastAsia="OPPO Sans 3.0" w:hAnsi="Calibri" w:cs="Calibri"/>
          <w:b/>
          <w:bCs/>
          <w:sz w:val="22"/>
          <w:szCs w:val="22"/>
          <w:lang w:val="pl-PL"/>
        </w:rPr>
        <w:t>Biedronka Home – czyli sklep internetowy należący do sieci Biedronka</w:t>
      </w:r>
      <w:r w:rsidR="00DC4278" w:rsidRPr="00DC4278">
        <w:rPr>
          <w:rFonts w:ascii="Calibri" w:eastAsia="OPPO Sans 3.0" w:hAnsi="Calibri" w:cs="Calibri"/>
          <w:b/>
          <w:bCs/>
          <w:sz w:val="22"/>
          <w:szCs w:val="22"/>
          <w:lang w:val="pl-PL"/>
        </w:rPr>
        <w:t>. Na początek w ofercie sieci dostępne będą budżetowe smartfony OPPO z Serii A oraz wybrane produkty IoT.</w:t>
      </w:r>
    </w:p>
    <w:p w14:paraId="14CA6600" w14:textId="77777777" w:rsidR="00DC4278" w:rsidRPr="00DC4278" w:rsidRDefault="00DC4278" w:rsidP="00DC4278">
      <w:pPr>
        <w:rPr>
          <w:rFonts w:ascii="Calibri" w:eastAsia="OPPO Sans 3.0" w:hAnsi="Calibri" w:cs="Calibri"/>
          <w:sz w:val="22"/>
          <w:szCs w:val="22"/>
          <w:lang w:val="pl-PL"/>
        </w:rPr>
      </w:pPr>
    </w:p>
    <w:p w14:paraId="33B7BA95" w14:textId="77777777" w:rsidR="00DC4278" w:rsidRPr="00DC4278" w:rsidRDefault="00DC4278" w:rsidP="00DC4278">
      <w:pPr>
        <w:jc w:val="both"/>
        <w:rPr>
          <w:rFonts w:ascii="Calibri" w:eastAsia="OPPO Sans 3.0" w:hAnsi="Calibri" w:cs="Calibri"/>
          <w:sz w:val="22"/>
          <w:szCs w:val="22"/>
          <w:lang w:val="pl-PL"/>
        </w:rPr>
      </w:pPr>
      <w:r w:rsidRPr="00DC4278">
        <w:rPr>
          <w:rFonts w:ascii="Calibri" w:eastAsia="OPPO Sans 3.0" w:hAnsi="Calibri" w:cs="Calibri"/>
          <w:sz w:val="22"/>
          <w:szCs w:val="22"/>
          <w:lang w:val="pl-PL"/>
        </w:rPr>
        <w:t>Wraz z poszerzaniem swojej obecności na polskim rynku marka OPPO rozwija nowe kanały sprzedaży i coraz mocniej stawia na dystrybucję swoich produktów online. W efekcie firma nawiązała współpracę z siecią sklepów internetowych Biedronka Home.</w:t>
      </w:r>
    </w:p>
    <w:p w14:paraId="2A7DC2E4" w14:textId="77777777" w:rsidR="00DC4278" w:rsidRPr="00DC4278" w:rsidRDefault="00DC4278" w:rsidP="00DC4278">
      <w:pPr>
        <w:jc w:val="both"/>
        <w:rPr>
          <w:rFonts w:ascii="Calibri" w:eastAsia="OPPO Sans 3.0" w:hAnsi="Calibri" w:cs="Calibri"/>
          <w:sz w:val="22"/>
          <w:szCs w:val="22"/>
          <w:lang w:val="pl-PL"/>
        </w:rPr>
      </w:pPr>
    </w:p>
    <w:p w14:paraId="4FC56B23" w14:textId="7FFC3D2E" w:rsidR="00DC4278" w:rsidRDefault="00DC4278" w:rsidP="00DC4278">
      <w:pPr>
        <w:jc w:val="both"/>
        <w:rPr>
          <w:rFonts w:ascii="Calibri" w:eastAsia="OPPO Sans 3.0" w:hAnsi="Calibri" w:cs="Calibri"/>
          <w:sz w:val="22"/>
          <w:szCs w:val="22"/>
          <w:lang w:val="pl-PL"/>
        </w:rPr>
      </w:pPr>
      <w:r w:rsidRPr="00DC4278">
        <w:rPr>
          <w:rFonts w:ascii="Calibri" w:eastAsia="OPPO Sans 3.0" w:hAnsi="Calibri" w:cs="Calibri"/>
          <w:sz w:val="22"/>
          <w:szCs w:val="22"/>
          <w:lang w:val="pl-PL"/>
        </w:rPr>
        <w:t>Sklep</w:t>
      </w:r>
      <w:r w:rsidR="00AE0397">
        <w:rPr>
          <w:rFonts w:ascii="Calibri" w:eastAsia="OPPO Sans 3.0" w:hAnsi="Calibri" w:cs="Calibri"/>
          <w:sz w:val="22"/>
          <w:szCs w:val="22"/>
          <w:lang w:val="pl-PL"/>
        </w:rPr>
        <w:t xml:space="preserve"> internetowy</w:t>
      </w:r>
      <w:r w:rsidR="00E727DA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Pr="00DC4278">
        <w:rPr>
          <w:rFonts w:ascii="Calibri" w:eastAsia="OPPO Sans 3.0" w:hAnsi="Calibri" w:cs="Calibri"/>
          <w:sz w:val="22"/>
          <w:szCs w:val="22"/>
          <w:lang w:val="pl-PL"/>
        </w:rPr>
        <w:t>Biedronka Home pozwol</w:t>
      </w:r>
      <w:r w:rsidR="00AE0397">
        <w:rPr>
          <w:rFonts w:ascii="Calibri" w:eastAsia="OPPO Sans 3.0" w:hAnsi="Calibri" w:cs="Calibri"/>
          <w:sz w:val="22"/>
          <w:szCs w:val="22"/>
          <w:lang w:val="pl-PL"/>
        </w:rPr>
        <w:t>i</w:t>
      </w:r>
      <w:r w:rsidRPr="00DC4278">
        <w:rPr>
          <w:rFonts w:ascii="Calibri" w:eastAsia="OPPO Sans 3.0" w:hAnsi="Calibri" w:cs="Calibri"/>
          <w:sz w:val="22"/>
          <w:szCs w:val="22"/>
          <w:lang w:val="pl-PL"/>
        </w:rPr>
        <w:t xml:space="preserve"> marce OPPO na dotarcie do szerokiego grona konsumentów, którzy poszukują nowych technologii w wysokim stosunku jakości do ceny. Co więcej, klienci Biedronka Home mogą liczyć na to, że produkty OPPO będą dostępne w wyjątkowo a</w:t>
      </w:r>
      <w:r>
        <w:rPr>
          <w:rFonts w:ascii="Calibri" w:eastAsia="OPPO Sans 3.0" w:hAnsi="Calibri" w:cs="Calibri"/>
          <w:sz w:val="22"/>
          <w:szCs w:val="22"/>
          <w:lang w:val="pl-PL"/>
        </w:rPr>
        <w:t>tr</w:t>
      </w:r>
      <w:r w:rsidRPr="00DC4278">
        <w:rPr>
          <w:rFonts w:ascii="Calibri" w:eastAsia="OPPO Sans 3.0" w:hAnsi="Calibri" w:cs="Calibri"/>
          <w:sz w:val="22"/>
          <w:szCs w:val="22"/>
          <w:lang w:val="pl-PL"/>
        </w:rPr>
        <w:t>akcyjnych cenach. Oferta produktów marki OPPO w sklepie Biedronka Home będzie rozwijana sukcesywnie. W pierwszej kolejności w ofercie sieci dostępne będą budżetowe smartfony z Serii A oraz wybrane urządzenia IoT.</w:t>
      </w:r>
    </w:p>
    <w:p w14:paraId="579DF03F" w14:textId="77777777" w:rsidR="00DC4278" w:rsidRDefault="00DC4278" w:rsidP="00DC4278">
      <w:pPr>
        <w:jc w:val="both"/>
        <w:rPr>
          <w:rFonts w:ascii="Calibri" w:eastAsia="OPPO Sans 3.0" w:hAnsi="Calibri" w:cs="Calibri"/>
          <w:sz w:val="22"/>
          <w:szCs w:val="22"/>
          <w:lang w:val="pl-PL"/>
        </w:rPr>
      </w:pPr>
    </w:p>
    <w:p w14:paraId="068DA012" w14:textId="3CE74354" w:rsidR="00DC4278" w:rsidRDefault="00DC4278" w:rsidP="00DC4278">
      <w:pPr>
        <w:jc w:val="both"/>
        <w:rPr>
          <w:rFonts w:ascii="Calibri" w:eastAsia="OPPO Sans 3.0" w:hAnsi="Calibri" w:cs="Calibri"/>
          <w:sz w:val="22"/>
          <w:szCs w:val="22"/>
          <w:lang w:val="pl-PL"/>
        </w:rPr>
      </w:pPr>
      <w:r w:rsidRPr="00DC4278">
        <w:rPr>
          <w:rFonts w:ascii="Calibri" w:hAnsi="Calibri" w:cs="Calibri"/>
          <w:sz w:val="22"/>
          <w:szCs w:val="22"/>
          <w:lang w:val="pl-PL"/>
        </w:rPr>
        <w:t xml:space="preserve">Od dziś na stronie sklepu można kupić smartfon </w:t>
      </w:r>
      <w:hyperlink r:id="rId11" w:history="1">
        <w:r w:rsidRPr="00DC4278">
          <w:rPr>
            <w:rStyle w:val="Hipercze"/>
            <w:rFonts w:ascii="Calibri" w:hAnsi="Calibri" w:cs="Calibri"/>
            <w:sz w:val="22"/>
            <w:szCs w:val="22"/>
            <w:lang w:val="pl-PL"/>
          </w:rPr>
          <w:t>OPPO A17</w:t>
        </w:r>
      </w:hyperlink>
      <w:r w:rsidRPr="00DC4278">
        <w:rPr>
          <w:rFonts w:ascii="Calibri" w:hAnsi="Calibri" w:cs="Calibri"/>
          <w:sz w:val="22"/>
          <w:szCs w:val="22"/>
          <w:lang w:val="pl-PL"/>
        </w:rPr>
        <w:t xml:space="preserve"> lub słuchawki </w:t>
      </w:r>
      <w:hyperlink r:id="rId12" w:history="1">
        <w:r w:rsidRPr="00DC4278">
          <w:rPr>
            <w:rStyle w:val="Hipercze"/>
            <w:rFonts w:ascii="Calibri" w:hAnsi="Calibri" w:cs="Calibri"/>
            <w:sz w:val="22"/>
            <w:szCs w:val="22"/>
            <w:lang w:val="pl-PL"/>
          </w:rPr>
          <w:t>OPPO Enco Buds2</w:t>
        </w:r>
      </w:hyperlink>
      <w:r w:rsidRPr="00DC4278">
        <w:rPr>
          <w:rFonts w:ascii="Calibri" w:hAnsi="Calibri" w:cs="Calibri"/>
          <w:sz w:val="22"/>
          <w:szCs w:val="22"/>
          <w:lang w:val="pl-PL"/>
        </w:rPr>
        <w:t xml:space="preserve">. Z </w:t>
      </w:r>
      <w:r w:rsidRPr="00F438AA">
        <w:rPr>
          <w:rFonts w:ascii="Calibri" w:hAnsi="Calibri" w:cs="Calibri"/>
          <w:b/>
          <w:bCs/>
          <w:sz w:val="22"/>
          <w:szCs w:val="22"/>
          <w:lang w:val="pl-PL"/>
        </w:rPr>
        <w:t>kodem</w:t>
      </w:r>
      <w:r w:rsidRPr="00DC4278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438AA">
        <w:rPr>
          <w:rFonts w:ascii="Calibri" w:hAnsi="Calibri" w:cs="Calibri"/>
          <w:b/>
          <w:bCs/>
          <w:sz w:val="22"/>
          <w:szCs w:val="22"/>
          <w:lang w:val="pl-PL"/>
        </w:rPr>
        <w:t>TELE150</w:t>
      </w:r>
      <w:r w:rsidRPr="00DC4278">
        <w:rPr>
          <w:rFonts w:ascii="Calibri" w:hAnsi="Calibri" w:cs="Calibri"/>
          <w:sz w:val="22"/>
          <w:szCs w:val="22"/>
          <w:lang w:val="pl-PL"/>
        </w:rPr>
        <w:t xml:space="preserve"> smartfon OPPO A17 o wartości 799 zł </w:t>
      </w:r>
      <w:r w:rsidR="006E0685">
        <w:rPr>
          <w:rFonts w:ascii="Calibri" w:hAnsi="Calibri" w:cs="Calibri"/>
          <w:sz w:val="22"/>
          <w:szCs w:val="22"/>
          <w:lang w:val="pl-PL"/>
        </w:rPr>
        <w:t xml:space="preserve">(cena regularna) </w:t>
      </w:r>
      <w:r w:rsidRPr="00DC4278">
        <w:rPr>
          <w:rFonts w:ascii="Calibri" w:hAnsi="Calibri" w:cs="Calibri"/>
          <w:sz w:val="22"/>
          <w:szCs w:val="22"/>
          <w:lang w:val="pl-PL"/>
        </w:rPr>
        <w:t xml:space="preserve">jest dostępny za 649 zł. Z kolei z </w:t>
      </w:r>
      <w:r w:rsidRPr="00F438AA">
        <w:rPr>
          <w:rFonts w:ascii="Calibri" w:hAnsi="Calibri" w:cs="Calibri"/>
          <w:b/>
          <w:bCs/>
          <w:sz w:val="22"/>
          <w:szCs w:val="22"/>
          <w:lang w:val="pl-PL"/>
        </w:rPr>
        <w:t>kodem</w:t>
      </w:r>
      <w:r w:rsidRPr="00DC4278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438AA">
        <w:rPr>
          <w:rFonts w:ascii="Calibri" w:hAnsi="Calibri" w:cs="Calibri"/>
          <w:b/>
          <w:bCs/>
          <w:sz w:val="22"/>
          <w:szCs w:val="22"/>
          <w:lang w:val="pl-PL"/>
        </w:rPr>
        <w:t>OPPO80</w:t>
      </w:r>
      <w:r w:rsidRPr="00DC4278">
        <w:rPr>
          <w:rFonts w:ascii="Calibri" w:hAnsi="Calibri" w:cs="Calibri"/>
          <w:sz w:val="22"/>
          <w:szCs w:val="22"/>
          <w:lang w:val="pl-PL"/>
        </w:rPr>
        <w:t xml:space="preserve"> słuchawki OPPO Enco Buds2 będą dostępne za jedyne 99 zł, czyli o 80 zł taniej niż dotychczas</w:t>
      </w:r>
      <w:r w:rsidR="00E61FF6">
        <w:rPr>
          <w:rFonts w:ascii="Calibri" w:hAnsi="Calibri" w:cs="Calibri"/>
          <w:sz w:val="22"/>
          <w:szCs w:val="22"/>
          <w:lang w:val="pl-PL"/>
        </w:rPr>
        <w:t xml:space="preserve"> (cena regularna: 179 zł).</w:t>
      </w:r>
    </w:p>
    <w:p w14:paraId="4D0AD9E7" w14:textId="77777777" w:rsidR="00DC4278" w:rsidRDefault="00DC4278" w:rsidP="00DC4278">
      <w:pPr>
        <w:jc w:val="both"/>
        <w:rPr>
          <w:rFonts w:ascii="Calibri" w:eastAsia="OPPO Sans 3.0" w:hAnsi="Calibri" w:cs="Calibri"/>
          <w:sz w:val="22"/>
          <w:szCs w:val="22"/>
          <w:lang w:val="pl-PL"/>
        </w:rPr>
      </w:pPr>
    </w:p>
    <w:p w14:paraId="06E4FEF4" w14:textId="006741E8" w:rsidR="00DC4278" w:rsidRPr="00DC4278" w:rsidRDefault="00DC4278" w:rsidP="00DC4278">
      <w:pPr>
        <w:jc w:val="both"/>
        <w:rPr>
          <w:rFonts w:ascii="Calibri" w:eastAsia="OPPO Sans 3.0" w:hAnsi="Calibri" w:cs="Calibri"/>
          <w:sz w:val="22"/>
          <w:szCs w:val="22"/>
          <w:lang w:val="pl-PL"/>
        </w:rPr>
      </w:pPr>
      <w:r w:rsidRPr="00DC4278">
        <w:rPr>
          <w:rFonts w:ascii="Calibri" w:hAnsi="Calibri" w:cs="Calibri"/>
          <w:sz w:val="22"/>
          <w:szCs w:val="22"/>
          <w:lang w:val="pl-PL"/>
        </w:rPr>
        <w:t>Akcja trwa do</w:t>
      </w:r>
      <w:r w:rsidR="007B4EF0">
        <w:rPr>
          <w:rFonts w:ascii="Calibri" w:hAnsi="Calibri" w:cs="Calibri"/>
          <w:sz w:val="22"/>
          <w:szCs w:val="22"/>
          <w:lang w:val="pl-PL"/>
        </w:rPr>
        <w:t xml:space="preserve"> 14</w:t>
      </w:r>
      <w:r w:rsidRPr="00DC4278">
        <w:rPr>
          <w:rFonts w:ascii="Calibri" w:hAnsi="Calibri" w:cs="Calibri"/>
          <w:sz w:val="22"/>
          <w:szCs w:val="22"/>
          <w:lang w:val="pl-PL"/>
        </w:rPr>
        <w:t xml:space="preserve"> maja lub do wyczerpania zapasów. Więcej informacji o ofercie można znaleźć na stronie sklepu </w:t>
      </w:r>
      <w:hyperlink r:id="rId13" w:history="1">
        <w:r w:rsidRPr="00DC4278">
          <w:rPr>
            <w:rStyle w:val="Hipercze"/>
            <w:rFonts w:ascii="Calibri" w:hAnsi="Calibri" w:cs="Calibri"/>
            <w:sz w:val="22"/>
            <w:szCs w:val="22"/>
            <w:lang w:val="pl-PL"/>
          </w:rPr>
          <w:t>tutaj</w:t>
        </w:r>
      </w:hyperlink>
      <w:r w:rsidRPr="00DC4278">
        <w:rPr>
          <w:rFonts w:ascii="Calibri" w:hAnsi="Calibri" w:cs="Calibri"/>
          <w:sz w:val="22"/>
          <w:szCs w:val="22"/>
          <w:lang w:val="pl-PL"/>
        </w:rPr>
        <w:t>.</w:t>
      </w:r>
    </w:p>
    <w:p w14:paraId="40E4FD29" w14:textId="77777777" w:rsidR="00DC4278" w:rsidRPr="00414D2D" w:rsidRDefault="00DC4278" w:rsidP="00AF3C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792C214" w14:textId="68A312B4" w:rsidR="002D6D23" w:rsidRPr="00BB5D98" w:rsidRDefault="002D6D23" w:rsidP="00AF3C4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BB5D98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:</w:t>
      </w:r>
      <w:r w:rsidRPr="00BB5D98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42C78B9" w14:textId="4502EEA8" w:rsidR="002D6D23" w:rsidRPr="00BB5D98" w:rsidRDefault="002D6D23" w:rsidP="00AF3C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BB5D98">
        <w:rPr>
          <w:rStyle w:val="normaltextrun"/>
          <w:rFonts w:ascii="Calibri" w:hAnsi="Calibri" w:cs="Calibri"/>
          <w:sz w:val="22"/>
          <w:szCs w:val="22"/>
        </w:rPr>
        <w:t xml:space="preserve">Robert Sierpiński, </w:t>
      </w:r>
      <w:r w:rsidR="00AB0FE4" w:rsidRPr="00BB5D98">
        <w:rPr>
          <w:rStyle w:val="normaltextrun"/>
          <w:rFonts w:ascii="Calibri" w:hAnsi="Calibri" w:cs="Calibri"/>
          <w:sz w:val="22"/>
          <w:szCs w:val="22"/>
        </w:rPr>
        <w:t>PR Manager</w:t>
      </w:r>
      <w:r w:rsidRPr="00BB5D98">
        <w:rPr>
          <w:rStyle w:val="normaltextrun"/>
          <w:rFonts w:ascii="Calibri" w:hAnsi="Calibri" w:cs="Calibri"/>
          <w:sz w:val="22"/>
          <w:szCs w:val="22"/>
        </w:rPr>
        <w:t xml:space="preserve"> w OPPO</w:t>
      </w:r>
    </w:p>
    <w:p w14:paraId="3920038F" w14:textId="77777777" w:rsidR="002D6D23" w:rsidRPr="00BB5D98" w:rsidRDefault="00E61FF6" w:rsidP="00AF3C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4" w:history="1">
        <w:r w:rsidR="002D6D23" w:rsidRPr="00BB5D98">
          <w:rPr>
            <w:rStyle w:val="Hipercze"/>
            <w:rFonts w:ascii="Calibri" w:hAnsi="Calibri" w:cs="Calibri"/>
            <w:sz w:val="22"/>
            <w:szCs w:val="22"/>
          </w:rPr>
          <w:t>robert.sierpinski@oppo-aed.pl</w:t>
        </w:r>
      </w:hyperlink>
    </w:p>
    <w:p w14:paraId="1C356130" w14:textId="77777777" w:rsidR="002D6D23" w:rsidRPr="00BB5D98" w:rsidRDefault="002D6D23" w:rsidP="00AF3C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46DE38EB" w14:textId="77777777" w:rsidR="002D6D23" w:rsidRPr="00BB5D98" w:rsidRDefault="002D6D23" w:rsidP="00AF3C4E">
      <w:pPr>
        <w:spacing w:before="240" w:after="2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BB5D9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 marce OPPO</w:t>
      </w:r>
    </w:p>
    <w:p w14:paraId="563A57FA" w14:textId="08853832" w:rsidR="002D6D23" w:rsidRPr="00BB5D98" w:rsidRDefault="002D6D23" w:rsidP="00AF3C4E">
      <w:pPr>
        <w:spacing w:before="240" w:after="240"/>
        <w:jc w:val="both"/>
        <w:rPr>
          <w:rStyle w:val="eop"/>
          <w:rFonts w:ascii="Calibri" w:hAnsi="Calibri" w:cs="Calibri"/>
          <w:sz w:val="22"/>
          <w:szCs w:val="22"/>
          <w:lang w:val="pl-PL"/>
        </w:rPr>
      </w:pPr>
      <w:r w:rsidRPr="00BB5D9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OPPO jest wiodącym producentem inteligentnych urządzeń, który dostarcza produkty o unikalnym wzornictwie, wyposażone w innowacyjne technologie. Firma plasuje się w pierwszej </w:t>
      </w:r>
      <w:r w:rsidR="00257286" w:rsidRPr="00BB5D9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czwórce</w:t>
      </w:r>
      <w:r w:rsidRPr="00BB5D9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 pod względem wielkości udziału w globalnej sprzedaży smartfonów. Obecnie działalność OPPO obejmuje ponad </w:t>
      </w:r>
      <w:r w:rsidR="00257286" w:rsidRPr="00BB5D9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6</w:t>
      </w:r>
      <w:r w:rsidRPr="00BB5D9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0 krajów i regionów. Firma ma międzynarodowe centrum wzornictwa w Londynie.</w:t>
      </w:r>
      <w:r w:rsidRPr="00BB5D98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174DEC09" w14:textId="77777777" w:rsidR="002D6D23" w:rsidRPr="00BB5D98" w:rsidRDefault="002D6D23" w:rsidP="00AF3C4E">
      <w:pPr>
        <w:spacing w:before="240" w:after="240"/>
        <w:jc w:val="both"/>
        <w:rPr>
          <w:rStyle w:val="eop"/>
          <w:rFonts w:ascii="Calibri" w:hAnsi="Calibri" w:cs="Calibri"/>
          <w:b/>
          <w:bCs/>
          <w:sz w:val="22"/>
          <w:szCs w:val="22"/>
          <w:lang w:val="pl-PL"/>
        </w:rPr>
      </w:pPr>
      <w:r w:rsidRPr="00BB5D9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Rozwiązania OPPO</w:t>
      </w:r>
      <w:r w:rsidRPr="00BB5D98"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  <w:t> </w:t>
      </w:r>
    </w:p>
    <w:p w14:paraId="2364E36C" w14:textId="77777777" w:rsidR="002D6D23" w:rsidRPr="00BB5D98" w:rsidRDefault="002D6D23" w:rsidP="00AF3C4E">
      <w:pPr>
        <w:spacing w:before="240" w:after="240"/>
        <w:jc w:val="both"/>
        <w:rPr>
          <w:rStyle w:val="eop"/>
          <w:rFonts w:ascii="Calibri" w:hAnsi="Calibri" w:cs="Calibri"/>
          <w:color w:val="000000"/>
          <w:sz w:val="22"/>
          <w:szCs w:val="22"/>
          <w:lang w:val="pl-PL"/>
        </w:rPr>
      </w:pPr>
      <w:r w:rsidRPr="00BB5D9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d wprowadzenia na rynek swojego pierwszego </w:t>
      </w:r>
      <w:r w:rsidRPr="00BB5D98"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smartfona</w:t>
      </w:r>
      <w:r w:rsidRPr="00BB5D9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r w:rsidRPr="00BB5D98"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Camera</w:t>
      </w:r>
      <w:r w:rsidRPr="00BB5D9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BB5D98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70756B04" w14:textId="77777777" w:rsidR="002D6D23" w:rsidRPr="00BB5D98" w:rsidRDefault="002D6D23" w:rsidP="00AF3C4E">
      <w:pPr>
        <w:spacing w:before="240" w:after="2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BB5D9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PPO w Polsce</w:t>
      </w:r>
      <w:r w:rsidRPr="00BB5D98"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  <w:t> </w:t>
      </w:r>
    </w:p>
    <w:p w14:paraId="63976EEA" w14:textId="305756A1" w:rsidR="002D6D23" w:rsidRPr="00BB5D98" w:rsidRDefault="002D6D23" w:rsidP="00AF3C4E">
      <w:pPr>
        <w:spacing w:before="240" w:after="240"/>
        <w:jc w:val="both"/>
        <w:rPr>
          <w:rStyle w:val="normaltextrun"/>
          <w:rFonts w:ascii="Calibri" w:hAnsi="Calibri" w:cs="Calibri"/>
          <w:sz w:val="22"/>
          <w:szCs w:val="22"/>
          <w:lang w:val="pl-PL"/>
        </w:rPr>
      </w:pPr>
      <w:r w:rsidRPr="00BB5D98">
        <w:rPr>
          <w:rStyle w:val="normaltextrun"/>
          <w:rFonts w:ascii="Calibri" w:hAnsi="Calibri" w:cs="Calibri"/>
          <w:sz w:val="22"/>
          <w:szCs w:val="22"/>
          <w:lang w:val="pl-PL"/>
        </w:rPr>
        <w:lastRenderedPageBreak/>
        <w:t xml:space="preserve">OPPO jest obecne w Polsce od stycznia 2019 roku i systematycznie buduje swoją pozycję na rynku. Dzięki przemyślanej strategii marketingowej, po ledwie półtora roku od debiutu nad Wisłą, marka zdobyła rozpoznawalność już u co trzeciego Polaka. W 2020 r. </w:t>
      </w:r>
      <w:r w:rsidR="00F05B59" w:rsidRPr="00BB5D98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pierwszym </w:t>
      </w:r>
      <w:r w:rsidRPr="00BB5D98">
        <w:rPr>
          <w:rStyle w:val="normaltextrun"/>
          <w:rFonts w:ascii="Calibri" w:hAnsi="Calibri" w:cs="Calibri"/>
          <w:sz w:val="22"/>
          <w:szCs w:val="22"/>
          <w:lang w:val="pl-PL"/>
        </w:rPr>
        <w:t>ambasadorem OPPO w Polsce </w:t>
      </w:r>
      <w:r w:rsidR="00F05B59" w:rsidRPr="00BB5D98">
        <w:rPr>
          <w:rStyle w:val="normaltextrun"/>
          <w:rFonts w:ascii="Calibri" w:hAnsi="Calibri" w:cs="Calibri"/>
          <w:sz w:val="22"/>
          <w:szCs w:val="22"/>
          <w:lang w:val="pl-PL"/>
        </w:rPr>
        <w:t>był</w:t>
      </w:r>
      <w:r w:rsidRPr="00BB5D98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Marcin Prokop, znany dziennikarz i osobowość telewizyjna. Produkty OPPO można zakupić u najbardziej renomowanych sprzedawców detalicznych: </w:t>
      </w:r>
      <w:r w:rsidRPr="00BB5D98">
        <w:rPr>
          <w:rStyle w:val="spellingerror"/>
          <w:rFonts w:ascii="Calibri" w:hAnsi="Calibri" w:cs="Calibri"/>
          <w:sz w:val="22"/>
          <w:szCs w:val="22"/>
          <w:lang w:val="pl-PL"/>
        </w:rPr>
        <w:t>MediaMarkt</w:t>
      </w:r>
      <w:r w:rsidRPr="00BB5D98">
        <w:rPr>
          <w:rStyle w:val="normaltextrun"/>
          <w:rFonts w:ascii="Calibri" w:hAnsi="Calibri" w:cs="Calibri"/>
          <w:sz w:val="22"/>
          <w:szCs w:val="22"/>
          <w:lang w:val="pl-PL"/>
        </w:rPr>
        <w:t>, Media </w:t>
      </w:r>
      <w:r w:rsidRPr="00BB5D98">
        <w:rPr>
          <w:rStyle w:val="spellingerror"/>
          <w:rFonts w:ascii="Calibri" w:hAnsi="Calibri" w:cs="Calibri"/>
          <w:sz w:val="22"/>
          <w:szCs w:val="22"/>
          <w:lang w:val="pl-PL"/>
        </w:rPr>
        <w:t>Expert</w:t>
      </w:r>
      <w:r w:rsidRPr="00BB5D98">
        <w:rPr>
          <w:rStyle w:val="normaltextrun"/>
          <w:rFonts w:ascii="Calibri" w:hAnsi="Calibri" w:cs="Calibri"/>
          <w:sz w:val="22"/>
          <w:szCs w:val="22"/>
          <w:lang w:val="pl-PL"/>
        </w:rPr>
        <w:t>, RTV Euro AGD, NEONET, Komputronik i x-kom</w:t>
      </w:r>
      <w:r w:rsidR="00AD55E3" w:rsidRPr="00BB5D98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. </w:t>
      </w:r>
      <w:r w:rsidRPr="00BB5D98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Smartfony OPPO w Polsce znajdują się także w ofercie wszystkich głównych operatorów telekomunikacyjnych. Aktualnie w ofercie OPPO Polska znajdują się </w:t>
      </w:r>
      <w:r w:rsidR="00817AE1" w:rsidRPr="00BB5D98">
        <w:rPr>
          <w:rStyle w:val="normaltextrun"/>
          <w:rFonts w:ascii="Calibri" w:hAnsi="Calibri" w:cs="Calibri"/>
          <w:sz w:val="22"/>
          <w:szCs w:val="22"/>
          <w:lang w:val="pl-PL"/>
        </w:rPr>
        <w:t>trzy l</w:t>
      </w:r>
      <w:r w:rsidRPr="00BB5D98">
        <w:rPr>
          <w:rStyle w:val="normaltextrun"/>
          <w:rFonts w:ascii="Calibri" w:hAnsi="Calibri" w:cs="Calibri"/>
          <w:sz w:val="22"/>
          <w:szCs w:val="22"/>
          <w:lang w:val="pl-PL"/>
        </w:rPr>
        <w:t>inie smartfonów – </w:t>
      </w:r>
      <w:hyperlink r:id="rId15" w:tgtFrame="_blank" w:history="1">
        <w:r w:rsidRPr="00BB5D98">
          <w:rPr>
            <w:rStyle w:val="normaltextrun"/>
            <w:rFonts w:ascii="Calibri" w:hAnsi="Calibri" w:cs="Calibri"/>
            <w:sz w:val="22"/>
            <w:szCs w:val="22"/>
            <w:lang w:val="pl-PL"/>
          </w:rPr>
          <w:t>Seria Reno</w:t>
        </w:r>
      </w:hyperlink>
      <w:r w:rsidR="00817AE1" w:rsidRPr="00BB5D98">
        <w:rPr>
          <w:rStyle w:val="normaltextrun"/>
          <w:rFonts w:ascii="Calibri" w:hAnsi="Calibri" w:cs="Calibri"/>
          <w:sz w:val="22"/>
          <w:szCs w:val="22"/>
          <w:lang w:val="pl-PL"/>
        </w:rPr>
        <w:t>,</w:t>
      </w:r>
      <w:hyperlink r:id="rId16" w:tgtFrame="_blank" w:history="1">
        <w:r w:rsidR="00817AE1" w:rsidRPr="00BB5D98">
          <w:rPr>
            <w:rStyle w:val="normaltextrun"/>
            <w:rFonts w:ascii="Calibri" w:hAnsi="Calibri" w:cs="Calibri"/>
            <w:sz w:val="22"/>
            <w:szCs w:val="22"/>
            <w:lang w:val="pl-PL"/>
          </w:rPr>
          <w:t xml:space="preserve"> S</w:t>
        </w:r>
        <w:r w:rsidRPr="00BB5D98">
          <w:rPr>
            <w:rStyle w:val="normaltextrun"/>
            <w:rFonts w:ascii="Calibri" w:hAnsi="Calibri" w:cs="Calibri"/>
            <w:sz w:val="22"/>
            <w:szCs w:val="22"/>
            <w:lang w:val="pl-PL"/>
          </w:rPr>
          <w:t>eria A</w:t>
        </w:r>
      </w:hyperlink>
      <w:r w:rsidR="00817AE1" w:rsidRPr="00BB5D98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oraz Seria Find X</w:t>
      </w:r>
      <w:r w:rsidRPr="00BB5D98">
        <w:rPr>
          <w:rStyle w:val="normaltextrun"/>
          <w:rFonts w:ascii="Calibri" w:hAnsi="Calibri" w:cs="Calibri"/>
          <w:sz w:val="22"/>
          <w:szCs w:val="22"/>
          <w:lang w:val="pl-PL"/>
        </w:rPr>
        <w:t>, a także urządzenia ubieralne jak </w:t>
      </w:r>
      <w:hyperlink r:id="rId17" w:tgtFrame="_blank" w:history="1">
        <w:r w:rsidRPr="00BB5D98">
          <w:rPr>
            <w:rStyle w:val="normaltextrun"/>
            <w:rFonts w:ascii="Calibri" w:hAnsi="Calibri" w:cs="Calibri"/>
            <w:sz w:val="22"/>
            <w:szCs w:val="22"/>
            <w:lang w:val="pl-PL"/>
          </w:rPr>
          <w:t>smartwatche</w:t>
        </w:r>
      </w:hyperlink>
      <w:r w:rsidRPr="00BB5D98">
        <w:rPr>
          <w:rStyle w:val="normaltextrun"/>
          <w:rFonts w:ascii="Calibri" w:hAnsi="Calibri" w:cs="Calibri"/>
          <w:sz w:val="22"/>
          <w:szCs w:val="22"/>
          <w:lang w:val="pl-PL"/>
        </w:rPr>
        <w:t> i słuchawki bezprzewodowe. </w:t>
      </w:r>
    </w:p>
    <w:p w14:paraId="4386E797" w14:textId="7DA45E2D" w:rsidR="002D6D23" w:rsidRDefault="002D6D23" w:rsidP="00AF3C4E">
      <w:pPr>
        <w:spacing w:before="240" w:after="240"/>
        <w:jc w:val="both"/>
        <w:rPr>
          <w:rStyle w:val="eop"/>
          <w:rFonts w:ascii="Calibri" w:hAnsi="Calibri" w:cs="Calibri"/>
          <w:sz w:val="22"/>
          <w:szCs w:val="22"/>
          <w:lang w:val="pl-PL"/>
        </w:rPr>
      </w:pPr>
      <w:r w:rsidRPr="00BB5D98">
        <w:rPr>
          <w:rStyle w:val="eop"/>
          <w:rFonts w:ascii="Calibri" w:hAnsi="Calibri" w:cs="Calibri"/>
          <w:sz w:val="22"/>
          <w:szCs w:val="22"/>
          <w:lang w:val="pl-PL"/>
        </w:rPr>
        <w:t xml:space="preserve">OPPO zdobyło nagrodę </w:t>
      </w:r>
      <w:r w:rsidR="00EC163A" w:rsidRPr="00BB5D98">
        <w:rPr>
          <w:rStyle w:val="eop"/>
          <w:rFonts w:ascii="Calibri" w:hAnsi="Calibri" w:cs="Calibri"/>
          <w:sz w:val="22"/>
          <w:szCs w:val="22"/>
          <w:lang w:val="pl-PL"/>
        </w:rPr>
        <w:t>„Innowacja Roku” w plebiscycie Tech Awards 2021</w:t>
      </w:r>
      <w:r w:rsidR="00AA7067" w:rsidRPr="00BB5D98">
        <w:rPr>
          <w:rStyle w:val="eop"/>
          <w:rFonts w:ascii="Calibri" w:hAnsi="Calibri" w:cs="Calibri"/>
          <w:sz w:val="22"/>
          <w:szCs w:val="22"/>
          <w:lang w:val="pl-PL"/>
        </w:rPr>
        <w:t>. W</w:t>
      </w:r>
      <w:r w:rsidR="00EC163A" w:rsidRPr="00BB5D98">
        <w:rPr>
          <w:rStyle w:val="eop"/>
          <w:rFonts w:ascii="Calibri" w:hAnsi="Calibri" w:cs="Calibri"/>
          <w:sz w:val="22"/>
          <w:szCs w:val="22"/>
          <w:lang w:val="pl-PL"/>
        </w:rPr>
        <w:t xml:space="preserve"> </w:t>
      </w:r>
      <w:r w:rsidR="00882182" w:rsidRPr="00BB5D98">
        <w:rPr>
          <w:rStyle w:val="eop"/>
          <w:rFonts w:ascii="Calibri" w:hAnsi="Calibri" w:cs="Calibri"/>
          <w:sz w:val="22"/>
          <w:szCs w:val="22"/>
          <w:lang w:val="pl-PL"/>
        </w:rPr>
        <w:t>poprzedn</w:t>
      </w:r>
      <w:r w:rsidR="00AA7067" w:rsidRPr="00BB5D98">
        <w:rPr>
          <w:rStyle w:val="eop"/>
          <w:rFonts w:ascii="Calibri" w:hAnsi="Calibri" w:cs="Calibri"/>
          <w:sz w:val="22"/>
          <w:szCs w:val="22"/>
          <w:lang w:val="pl-PL"/>
        </w:rPr>
        <w:t>iej</w:t>
      </w:r>
      <w:r w:rsidR="00882182" w:rsidRPr="00BB5D98">
        <w:rPr>
          <w:rStyle w:val="eop"/>
          <w:rFonts w:ascii="Calibri" w:hAnsi="Calibri" w:cs="Calibri"/>
          <w:sz w:val="22"/>
          <w:szCs w:val="22"/>
          <w:lang w:val="pl-PL"/>
        </w:rPr>
        <w:t xml:space="preserve"> edycji </w:t>
      </w:r>
      <w:r w:rsidR="004B7BE4" w:rsidRPr="00BB5D98">
        <w:rPr>
          <w:rStyle w:val="eop"/>
          <w:rFonts w:ascii="Calibri" w:hAnsi="Calibri" w:cs="Calibri"/>
          <w:sz w:val="22"/>
          <w:szCs w:val="22"/>
          <w:lang w:val="pl-PL"/>
        </w:rPr>
        <w:t xml:space="preserve">zostało wyróżnione </w:t>
      </w:r>
      <w:r w:rsidRPr="00BB5D98">
        <w:rPr>
          <w:rStyle w:val="eop"/>
          <w:rFonts w:ascii="Calibri" w:hAnsi="Calibri" w:cs="Calibri"/>
          <w:sz w:val="22"/>
          <w:szCs w:val="22"/>
          <w:lang w:val="pl-PL"/>
        </w:rPr>
        <w:t>„Mark</w:t>
      </w:r>
      <w:r w:rsidR="004B7BE4" w:rsidRPr="00BB5D98">
        <w:rPr>
          <w:rStyle w:val="eop"/>
          <w:rFonts w:ascii="Calibri" w:hAnsi="Calibri" w:cs="Calibri"/>
          <w:sz w:val="22"/>
          <w:szCs w:val="22"/>
          <w:lang w:val="pl-PL"/>
        </w:rPr>
        <w:t>ą</w:t>
      </w:r>
      <w:r w:rsidRPr="00BB5D98">
        <w:rPr>
          <w:rStyle w:val="eop"/>
          <w:rFonts w:ascii="Calibri" w:hAnsi="Calibri" w:cs="Calibri"/>
          <w:sz w:val="22"/>
          <w:szCs w:val="22"/>
          <w:lang w:val="pl-PL"/>
        </w:rPr>
        <w:t xml:space="preserve"> Roku”</w:t>
      </w:r>
      <w:r w:rsidR="00EC163A" w:rsidRPr="00BB5D98">
        <w:rPr>
          <w:rStyle w:val="eop"/>
          <w:rFonts w:ascii="Calibri" w:hAnsi="Calibri" w:cs="Calibri"/>
          <w:sz w:val="22"/>
          <w:szCs w:val="22"/>
          <w:lang w:val="pl-PL"/>
        </w:rPr>
        <w:t>.</w:t>
      </w:r>
    </w:p>
    <w:p w14:paraId="25BDEF91" w14:textId="68800C3C" w:rsidR="00AE0397" w:rsidRDefault="00AE0397" w:rsidP="00AF3C4E">
      <w:pPr>
        <w:spacing w:before="240" w:after="240"/>
        <w:jc w:val="both"/>
        <w:rPr>
          <w:rStyle w:val="eop"/>
          <w:rFonts w:ascii="Calibri" w:hAnsi="Calibri" w:cs="Calibri"/>
          <w:sz w:val="22"/>
          <w:szCs w:val="22"/>
          <w:lang w:val="pl-PL"/>
        </w:rPr>
      </w:pPr>
    </w:p>
    <w:p w14:paraId="1ACAAC05" w14:textId="5551B98C" w:rsidR="00AE0397" w:rsidRPr="00BB5D98" w:rsidRDefault="00AE0397" w:rsidP="00AE0397">
      <w:pPr>
        <w:spacing w:before="240" w:after="240"/>
        <w:jc w:val="both"/>
        <w:rPr>
          <w:rStyle w:val="eop"/>
          <w:rFonts w:ascii="Calibri" w:hAnsi="Calibri" w:cs="Calibri"/>
          <w:b/>
          <w:bCs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 Biedronka Home</w:t>
      </w:r>
      <w:r w:rsidRPr="00BB5D98"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  <w:t> </w:t>
      </w:r>
    </w:p>
    <w:p w14:paraId="13624D44" w14:textId="690E0E20" w:rsidR="00AE0397" w:rsidRPr="00BB5D98" w:rsidRDefault="00AE0397" w:rsidP="00AF3C4E">
      <w:pPr>
        <w:spacing w:before="240" w:after="240"/>
        <w:jc w:val="both"/>
        <w:rPr>
          <w:rFonts w:ascii="Calibri" w:hAnsi="Calibri" w:cs="Calibri"/>
          <w:sz w:val="22"/>
          <w:szCs w:val="22"/>
          <w:lang w:val="pl-PL"/>
        </w:rPr>
      </w:pPr>
      <w:r w:rsidRPr="00AE0397">
        <w:rPr>
          <w:rFonts w:ascii="Calibri" w:hAnsi="Calibri" w:cs="Calibri"/>
          <w:sz w:val="22"/>
          <w:szCs w:val="22"/>
          <w:lang w:val="pl-PL"/>
        </w:rPr>
        <w:t>Biedronka Home to nowoczesny sklep internetowy, w ofercie którego znajdują się artykuły przemysłowe m.in. dekoracje, narzędzia, tekstylia domowe, moda czy elektronika. Dostawy realizowane są na terenie całego kraju bezpośrednio pod wskazany adres lub do wybranego paczkomatu InPost.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AE0397">
        <w:rPr>
          <w:rFonts w:ascii="Calibri" w:hAnsi="Calibri" w:cs="Calibri"/>
          <w:sz w:val="22"/>
          <w:szCs w:val="22"/>
          <w:lang w:val="pl-PL"/>
        </w:rPr>
        <w:t>Oferta jest podzielona na kilka kategorii: Kuchnia, Dom i Ogród, Elektronika, Warsztat i Auto, Sport i Hobby, Zdrowie i Uroda, Dziecko oraz Moda. Nawigację po sklepie ułatwiają z kolei trzy pomocne zakładki interproduktowe: Promocje, Bestsellery, Nowości. Sklep dostępny jest całą dobę, 7 dni w tygodniu, pod adresem: home.biedronka.pl.</w:t>
      </w:r>
    </w:p>
    <w:p w14:paraId="654CFC00" w14:textId="3D853097" w:rsidR="003E777E" w:rsidRPr="00BB5D98" w:rsidRDefault="003E777E" w:rsidP="00AF3C4E">
      <w:pPr>
        <w:rPr>
          <w:rFonts w:ascii="Calibri" w:hAnsi="Calibri" w:cs="Calibri"/>
          <w:sz w:val="22"/>
          <w:szCs w:val="22"/>
          <w:lang w:val="pl-PL"/>
        </w:rPr>
      </w:pPr>
    </w:p>
    <w:sectPr w:rsidR="003E777E" w:rsidRPr="00BB5D9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4AF6" w14:textId="77777777" w:rsidR="002C3D37" w:rsidRDefault="002C3D37">
      <w:r>
        <w:separator/>
      </w:r>
    </w:p>
  </w:endnote>
  <w:endnote w:type="continuationSeparator" w:id="0">
    <w:p w14:paraId="7EAD8CB0" w14:textId="77777777" w:rsidR="002C3D37" w:rsidRDefault="002C3D37">
      <w:r>
        <w:continuationSeparator/>
      </w:r>
    </w:p>
  </w:endnote>
  <w:endnote w:type="continuationNotice" w:id="1">
    <w:p w14:paraId="5A30E5E9" w14:textId="77777777" w:rsidR="002C3D37" w:rsidRDefault="002C3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PO Sans 3.0">
    <w:charset w:val="00"/>
    <w:family w:val="auto"/>
    <w:pitch w:val="variable"/>
    <w:sig w:usb0="00000207" w:usb1="02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3090" w14:textId="77777777" w:rsidR="00CD3FC9" w:rsidRDefault="00CD3F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9757" w14:textId="77777777" w:rsidR="00CD3FC9" w:rsidRDefault="00CD3F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8494" w14:textId="77777777" w:rsidR="00CD3FC9" w:rsidRDefault="00CD3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7044" w14:textId="77777777" w:rsidR="002C3D37" w:rsidRDefault="002C3D37">
      <w:r>
        <w:separator/>
      </w:r>
    </w:p>
  </w:footnote>
  <w:footnote w:type="continuationSeparator" w:id="0">
    <w:p w14:paraId="336C89F6" w14:textId="77777777" w:rsidR="002C3D37" w:rsidRDefault="002C3D37">
      <w:r>
        <w:continuationSeparator/>
      </w:r>
    </w:p>
  </w:footnote>
  <w:footnote w:type="continuationNotice" w:id="1">
    <w:p w14:paraId="155A528D" w14:textId="77777777" w:rsidR="002C3D37" w:rsidRDefault="002C3D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37FD" w14:textId="77777777" w:rsidR="00CD3FC9" w:rsidRDefault="00CD3F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braz 1073741825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3347CE14" w:rsidR="00F43F88" w:rsidRDefault="00CD3FC9" w:rsidP="00CD3FC9">
    <w:pPr>
      <w:pStyle w:val="HPInformation"/>
      <w:tabs>
        <w:tab w:val="left" w:pos="630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DEAD" w14:textId="77777777" w:rsidR="00CD3FC9" w:rsidRDefault="00CD3F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F04"/>
    <w:multiLevelType w:val="hybridMultilevel"/>
    <w:tmpl w:val="C8A63846"/>
    <w:lvl w:ilvl="0" w:tplc="20DE66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FE1001"/>
    <w:multiLevelType w:val="hybridMultilevel"/>
    <w:tmpl w:val="3D6CC8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44A3AC6"/>
    <w:multiLevelType w:val="hybridMultilevel"/>
    <w:tmpl w:val="E0080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4284F"/>
    <w:multiLevelType w:val="hybridMultilevel"/>
    <w:tmpl w:val="2F8A149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FEB0766"/>
    <w:multiLevelType w:val="hybridMultilevel"/>
    <w:tmpl w:val="442CB738"/>
    <w:numStyleLink w:val="a"/>
  </w:abstractNum>
  <w:abstractNum w:abstractNumId="8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F79F8"/>
    <w:multiLevelType w:val="hybridMultilevel"/>
    <w:tmpl w:val="D818D1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7B229F8"/>
    <w:multiLevelType w:val="hybridMultilevel"/>
    <w:tmpl w:val="B0AAF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631FC"/>
    <w:multiLevelType w:val="hybridMultilevel"/>
    <w:tmpl w:val="92DA23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F21EE5"/>
    <w:multiLevelType w:val="multilevel"/>
    <w:tmpl w:val="EF262F6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B5EF6"/>
    <w:multiLevelType w:val="hybridMultilevel"/>
    <w:tmpl w:val="90BABDA6"/>
    <w:lvl w:ilvl="0" w:tplc="20DE66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5085140">
    <w:abstractNumId w:val="3"/>
  </w:num>
  <w:num w:numId="2" w16cid:durableId="107047365">
    <w:abstractNumId w:val="7"/>
  </w:num>
  <w:num w:numId="3" w16cid:durableId="1150098307">
    <w:abstractNumId w:val="7"/>
    <w:lvlOverride w:ilvl="0">
      <w:startOverride w:val="1"/>
    </w:lvlOverride>
  </w:num>
  <w:num w:numId="4" w16cid:durableId="1369183980">
    <w:abstractNumId w:val="7"/>
    <w:lvlOverride w:ilvl="0">
      <w:startOverride w:val="1"/>
    </w:lvlOverride>
  </w:num>
  <w:num w:numId="5" w16cid:durableId="875316499">
    <w:abstractNumId w:val="4"/>
  </w:num>
  <w:num w:numId="6" w16cid:durableId="387995372">
    <w:abstractNumId w:val="19"/>
  </w:num>
  <w:num w:numId="7" w16cid:durableId="265431597">
    <w:abstractNumId w:val="17"/>
  </w:num>
  <w:num w:numId="8" w16cid:durableId="298809067">
    <w:abstractNumId w:val="11"/>
  </w:num>
  <w:num w:numId="9" w16cid:durableId="265583292">
    <w:abstractNumId w:val="6"/>
  </w:num>
  <w:num w:numId="10" w16cid:durableId="188110812">
    <w:abstractNumId w:val="10"/>
  </w:num>
  <w:num w:numId="11" w16cid:durableId="700711486">
    <w:abstractNumId w:val="8"/>
  </w:num>
  <w:num w:numId="12" w16cid:durableId="1987275564">
    <w:abstractNumId w:val="13"/>
  </w:num>
  <w:num w:numId="13" w16cid:durableId="946699715">
    <w:abstractNumId w:val="14"/>
  </w:num>
  <w:num w:numId="14" w16cid:durableId="426847903">
    <w:abstractNumId w:val="16"/>
  </w:num>
  <w:num w:numId="15" w16cid:durableId="42877841">
    <w:abstractNumId w:val="0"/>
  </w:num>
  <w:num w:numId="16" w16cid:durableId="1080172358">
    <w:abstractNumId w:val="18"/>
  </w:num>
  <w:num w:numId="17" w16cid:durableId="799104366">
    <w:abstractNumId w:val="5"/>
  </w:num>
  <w:num w:numId="18" w16cid:durableId="1347514005">
    <w:abstractNumId w:val="1"/>
  </w:num>
  <w:num w:numId="19" w16cid:durableId="380180008">
    <w:abstractNumId w:val="2"/>
  </w:num>
  <w:num w:numId="20" w16cid:durableId="315304246">
    <w:abstractNumId w:val="12"/>
  </w:num>
  <w:num w:numId="21" w16cid:durableId="1963488181">
    <w:abstractNumId w:val="9"/>
  </w:num>
  <w:num w:numId="22" w16cid:durableId="4645415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5AD"/>
    <w:rsid w:val="00001760"/>
    <w:rsid w:val="00001C88"/>
    <w:rsid w:val="00002E4D"/>
    <w:rsid w:val="0000303C"/>
    <w:rsid w:val="00003E99"/>
    <w:rsid w:val="00004D4E"/>
    <w:rsid w:val="00004E73"/>
    <w:rsid w:val="00004F20"/>
    <w:rsid w:val="00005D2D"/>
    <w:rsid w:val="00005FE7"/>
    <w:rsid w:val="0000631E"/>
    <w:rsid w:val="00007C28"/>
    <w:rsid w:val="00010303"/>
    <w:rsid w:val="00010A3E"/>
    <w:rsid w:val="00010A5B"/>
    <w:rsid w:val="00010A84"/>
    <w:rsid w:val="0001291B"/>
    <w:rsid w:val="0001292B"/>
    <w:rsid w:val="000134BD"/>
    <w:rsid w:val="000142F9"/>
    <w:rsid w:val="000144B2"/>
    <w:rsid w:val="00015097"/>
    <w:rsid w:val="000168DD"/>
    <w:rsid w:val="000172D4"/>
    <w:rsid w:val="00017A20"/>
    <w:rsid w:val="00020514"/>
    <w:rsid w:val="000209C0"/>
    <w:rsid w:val="00023621"/>
    <w:rsid w:val="000239CC"/>
    <w:rsid w:val="00024A09"/>
    <w:rsid w:val="00024BFB"/>
    <w:rsid w:val="0002555C"/>
    <w:rsid w:val="000279C2"/>
    <w:rsid w:val="00030479"/>
    <w:rsid w:val="00031075"/>
    <w:rsid w:val="00032A44"/>
    <w:rsid w:val="00032BD6"/>
    <w:rsid w:val="000344D4"/>
    <w:rsid w:val="00034CD9"/>
    <w:rsid w:val="00034FA7"/>
    <w:rsid w:val="00035D0D"/>
    <w:rsid w:val="00035FD6"/>
    <w:rsid w:val="00036D4E"/>
    <w:rsid w:val="00036E28"/>
    <w:rsid w:val="00040FBD"/>
    <w:rsid w:val="00041382"/>
    <w:rsid w:val="00041772"/>
    <w:rsid w:val="00042858"/>
    <w:rsid w:val="000430AF"/>
    <w:rsid w:val="000436AC"/>
    <w:rsid w:val="00044D3A"/>
    <w:rsid w:val="00045AD5"/>
    <w:rsid w:val="00045BE6"/>
    <w:rsid w:val="00046F5F"/>
    <w:rsid w:val="00050954"/>
    <w:rsid w:val="00050B3A"/>
    <w:rsid w:val="00051E51"/>
    <w:rsid w:val="00051EDF"/>
    <w:rsid w:val="00052963"/>
    <w:rsid w:val="00052B8C"/>
    <w:rsid w:val="0005370F"/>
    <w:rsid w:val="00054042"/>
    <w:rsid w:val="000553B0"/>
    <w:rsid w:val="000557E4"/>
    <w:rsid w:val="00055A41"/>
    <w:rsid w:val="00056237"/>
    <w:rsid w:val="000572CE"/>
    <w:rsid w:val="00057EE5"/>
    <w:rsid w:val="00060E7C"/>
    <w:rsid w:val="00061108"/>
    <w:rsid w:val="00061B8A"/>
    <w:rsid w:val="00064689"/>
    <w:rsid w:val="00065DBB"/>
    <w:rsid w:val="000660DC"/>
    <w:rsid w:val="00067766"/>
    <w:rsid w:val="00070136"/>
    <w:rsid w:val="00070AD5"/>
    <w:rsid w:val="00070BCB"/>
    <w:rsid w:val="00071386"/>
    <w:rsid w:val="00071AC6"/>
    <w:rsid w:val="000730D3"/>
    <w:rsid w:val="000733B5"/>
    <w:rsid w:val="0007383A"/>
    <w:rsid w:val="0007549B"/>
    <w:rsid w:val="00076546"/>
    <w:rsid w:val="00080778"/>
    <w:rsid w:val="000809BC"/>
    <w:rsid w:val="00081754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A1B"/>
    <w:rsid w:val="00087E7B"/>
    <w:rsid w:val="00090468"/>
    <w:rsid w:val="0009124E"/>
    <w:rsid w:val="000925C9"/>
    <w:rsid w:val="00093579"/>
    <w:rsid w:val="00093B94"/>
    <w:rsid w:val="000944FC"/>
    <w:rsid w:val="0009535E"/>
    <w:rsid w:val="0009595F"/>
    <w:rsid w:val="00095BAB"/>
    <w:rsid w:val="000960EE"/>
    <w:rsid w:val="000963CB"/>
    <w:rsid w:val="00096BD1"/>
    <w:rsid w:val="000974D1"/>
    <w:rsid w:val="00097547"/>
    <w:rsid w:val="00097846"/>
    <w:rsid w:val="000A220F"/>
    <w:rsid w:val="000A3336"/>
    <w:rsid w:val="000A3F69"/>
    <w:rsid w:val="000A5459"/>
    <w:rsid w:val="000A6435"/>
    <w:rsid w:val="000A697A"/>
    <w:rsid w:val="000B1D49"/>
    <w:rsid w:val="000B21D2"/>
    <w:rsid w:val="000B27CE"/>
    <w:rsid w:val="000B2D81"/>
    <w:rsid w:val="000B3223"/>
    <w:rsid w:val="000B3317"/>
    <w:rsid w:val="000B3F4D"/>
    <w:rsid w:val="000B5035"/>
    <w:rsid w:val="000B5BC4"/>
    <w:rsid w:val="000B5D37"/>
    <w:rsid w:val="000B625D"/>
    <w:rsid w:val="000B75D7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1862"/>
    <w:rsid w:val="000E229A"/>
    <w:rsid w:val="000E2900"/>
    <w:rsid w:val="000E330B"/>
    <w:rsid w:val="000E5A65"/>
    <w:rsid w:val="000E5E7A"/>
    <w:rsid w:val="000F07BA"/>
    <w:rsid w:val="000F21C2"/>
    <w:rsid w:val="000F2714"/>
    <w:rsid w:val="000F65F1"/>
    <w:rsid w:val="000F6801"/>
    <w:rsid w:val="000F7223"/>
    <w:rsid w:val="000F7E9C"/>
    <w:rsid w:val="001012AC"/>
    <w:rsid w:val="00101761"/>
    <w:rsid w:val="001017CB"/>
    <w:rsid w:val="001017E1"/>
    <w:rsid w:val="00102436"/>
    <w:rsid w:val="001030A0"/>
    <w:rsid w:val="001040A3"/>
    <w:rsid w:val="00104B70"/>
    <w:rsid w:val="00104D58"/>
    <w:rsid w:val="00105911"/>
    <w:rsid w:val="00106C78"/>
    <w:rsid w:val="00107411"/>
    <w:rsid w:val="0011002D"/>
    <w:rsid w:val="001110FC"/>
    <w:rsid w:val="00111422"/>
    <w:rsid w:val="0011373A"/>
    <w:rsid w:val="001140E5"/>
    <w:rsid w:val="00114799"/>
    <w:rsid w:val="001170D1"/>
    <w:rsid w:val="00117BC8"/>
    <w:rsid w:val="00122BC7"/>
    <w:rsid w:val="001232AB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BAF"/>
    <w:rsid w:val="00133E85"/>
    <w:rsid w:val="0013423C"/>
    <w:rsid w:val="0013448B"/>
    <w:rsid w:val="00134F33"/>
    <w:rsid w:val="00135811"/>
    <w:rsid w:val="00135864"/>
    <w:rsid w:val="0013739D"/>
    <w:rsid w:val="00137A29"/>
    <w:rsid w:val="001407F1"/>
    <w:rsid w:val="001408D9"/>
    <w:rsid w:val="001412A5"/>
    <w:rsid w:val="001415C0"/>
    <w:rsid w:val="00141C7B"/>
    <w:rsid w:val="00142BA9"/>
    <w:rsid w:val="00143F67"/>
    <w:rsid w:val="00144383"/>
    <w:rsid w:val="00144B9E"/>
    <w:rsid w:val="00144C5D"/>
    <w:rsid w:val="0014624E"/>
    <w:rsid w:val="00146DCB"/>
    <w:rsid w:val="00146E98"/>
    <w:rsid w:val="001475C1"/>
    <w:rsid w:val="001506EE"/>
    <w:rsid w:val="00150D79"/>
    <w:rsid w:val="001518D0"/>
    <w:rsid w:val="00151BB5"/>
    <w:rsid w:val="00152B05"/>
    <w:rsid w:val="001536F0"/>
    <w:rsid w:val="0015489F"/>
    <w:rsid w:val="00155B75"/>
    <w:rsid w:val="00156AC1"/>
    <w:rsid w:val="00156B7D"/>
    <w:rsid w:val="00160C2B"/>
    <w:rsid w:val="00161C39"/>
    <w:rsid w:val="00161C40"/>
    <w:rsid w:val="001620FE"/>
    <w:rsid w:val="00163662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5A83"/>
    <w:rsid w:val="001963EE"/>
    <w:rsid w:val="00196CFC"/>
    <w:rsid w:val="001A0267"/>
    <w:rsid w:val="001A03F0"/>
    <w:rsid w:val="001A2D2A"/>
    <w:rsid w:val="001A3B38"/>
    <w:rsid w:val="001A48EA"/>
    <w:rsid w:val="001A4E63"/>
    <w:rsid w:val="001A5133"/>
    <w:rsid w:val="001A58BA"/>
    <w:rsid w:val="001A5D77"/>
    <w:rsid w:val="001A6433"/>
    <w:rsid w:val="001A6AEE"/>
    <w:rsid w:val="001A783F"/>
    <w:rsid w:val="001A7875"/>
    <w:rsid w:val="001A7CAD"/>
    <w:rsid w:val="001B07E2"/>
    <w:rsid w:val="001B0C7F"/>
    <w:rsid w:val="001B1047"/>
    <w:rsid w:val="001B1217"/>
    <w:rsid w:val="001B1863"/>
    <w:rsid w:val="001B302A"/>
    <w:rsid w:val="001B4337"/>
    <w:rsid w:val="001B4435"/>
    <w:rsid w:val="001B551E"/>
    <w:rsid w:val="001B5A30"/>
    <w:rsid w:val="001B6B8F"/>
    <w:rsid w:val="001C1584"/>
    <w:rsid w:val="001C22B2"/>
    <w:rsid w:val="001C2425"/>
    <w:rsid w:val="001C405F"/>
    <w:rsid w:val="001C518C"/>
    <w:rsid w:val="001C5268"/>
    <w:rsid w:val="001C5546"/>
    <w:rsid w:val="001C578F"/>
    <w:rsid w:val="001C597D"/>
    <w:rsid w:val="001C756C"/>
    <w:rsid w:val="001C76F7"/>
    <w:rsid w:val="001D10C6"/>
    <w:rsid w:val="001D439F"/>
    <w:rsid w:val="001D47D1"/>
    <w:rsid w:val="001D4CDA"/>
    <w:rsid w:val="001D5745"/>
    <w:rsid w:val="001D5928"/>
    <w:rsid w:val="001D69B5"/>
    <w:rsid w:val="001E3038"/>
    <w:rsid w:val="001E45AB"/>
    <w:rsid w:val="001E5042"/>
    <w:rsid w:val="001E6DFE"/>
    <w:rsid w:val="001F0703"/>
    <w:rsid w:val="001F0AC5"/>
    <w:rsid w:val="001F0CE9"/>
    <w:rsid w:val="001F1041"/>
    <w:rsid w:val="001F1AA4"/>
    <w:rsid w:val="001F1B1C"/>
    <w:rsid w:val="001F383F"/>
    <w:rsid w:val="001F3E10"/>
    <w:rsid w:val="001F3F28"/>
    <w:rsid w:val="001F4287"/>
    <w:rsid w:val="001F6701"/>
    <w:rsid w:val="001F6C15"/>
    <w:rsid w:val="001F7D2A"/>
    <w:rsid w:val="00200A25"/>
    <w:rsid w:val="002059D0"/>
    <w:rsid w:val="00206A1A"/>
    <w:rsid w:val="002075F6"/>
    <w:rsid w:val="0020772E"/>
    <w:rsid w:val="0021017C"/>
    <w:rsid w:val="0021069D"/>
    <w:rsid w:val="00211A01"/>
    <w:rsid w:val="00212C2F"/>
    <w:rsid w:val="002140E4"/>
    <w:rsid w:val="002157FF"/>
    <w:rsid w:val="002168FC"/>
    <w:rsid w:val="00217238"/>
    <w:rsid w:val="002175EC"/>
    <w:rsid w:val="0021761C"/>
    <w:rsid w:val="002176B7"/>
    <w:rsid w:val="00221DAF"/>
    <w:rsid w:val="002222E9"/>
    <w:rsid w:val="00222803"/>
    <w:rsid w:val="00223468"/>
    <w:rsid w:val="002236EC"/>
    <w:rsid w:val="00223791"/>
    <w:rsid w:val="002247FF"/>
    <w:rsid w:val="002253E6"/>
    <w:rsid w:val="00225B56"/>
    <w:rsid w:val="00225F86"/>
    <w:rsid w:val="00226188"/>
    <w:rsid w:val="00226751"/>
    <w:rsid w:val="00226F04"/>
    <w:rsid w:val="00230349"/>
    <w:rsid w:val="00230FA4"/>
    <w:rsid w:val="00231E2F"/>
    <w:rsid w:val="00232D8C"/>
    <w:rsid w:val="002333DA"/>
    <w:rsid w:val="002355DD"/>
    <w:rsid w:val="00235CCD"/>
    <w:rsid w:val="00237314"/>
    <w:rsid w:val="00237D7E"/>
    <w:rsid w:val="00237ED0"/>
    <w:rsid w:val="00240137"/>
    <w:rsid w:val="002401E2"/>
    <w:rsid w:val="00240998"/>
    <w:rsid w:val="00240AB1"/>
    <w:rsid w:val="00240F84"/>
    <w:rsid w:val="00242C85"/>
    <w:rsid w:val="00243290"/>
    <w:rsid w:val="00243BC4"/>
    <w:rsid w:val="00250184"/>
    <w:rsid w:val="00250757"/>
    <w:rsid w:val="002509C6"/>
    <w:rsid w:val="00251190"/>
    <w:rsid w:val="00251ECD"/>
    <w:rsid w:val="0025200A"/>
    <w:rsid w:val="002523D8"/>
    <w:rsid w:val="002533B7"/>
    <w:rsid w:val="00253944"/>
    <w:rsid w:val="002541F9"/>
    <w:rsid w:val="002544A9"/>
    <w:rsid w:val="002547B0"/>
    <w:rsid w:val="00254E6B"/>
    <w:rsid w:val="00257286"/>
    <w:rsid w:val="00257526"/>
    <w:rsid w:val="00257644"/>
    <w:rsid w:val="002606F5"/>
    <w:rsid w:val="00260EC3"/>
    <w:rsid w:val="002614B3"/>
    <w:rsid w:val="0026166A"/>
    <w:rsid w:val="00261797"/>
    <w:rsid w:val="00262D6C"/>
    <w:rsid w:val="00262F0B"/>
    <w:rsid w:val="00263A88"/>
    <w:rsid w:val="00263C2A"/>
    <w:rsid w:val="002656D5"/>
    <w:rsid w:val="002658A8"/>
    <w:rsid w:val="0026620C"/>
    <w:rsid w:val="00266CDC"/>
    <w:rsid w:val="002671EB"/>
    <w:rsid w:val="0026727D"/>
    <w:rsid w:val="002677AC"/>
    <w:rsid w:val="00267F84"/>
    <w:rsid w:val="002709FE"/>
    <w:rsid w:val="002732CD"/>
    <w:rsid w:val="00273CBB"/>
    <w:rsid w:val="002740F7"/>
    <w:rsid w:val="00274188"/>
    <w:rsid w:val="0027468C"/>
    <w:rsid w:val="0027536F"/>
    <w:rsid w:val="002754C1"/>
    <w:rsid w:val="00276BEB"/>
    <w:rsid w:val="00276D2B"/>
    <w:rsid w:val="00277A5D"/>
    <w:rsid w:val="00280046"/>
    <w:rsid w:val="00280561"/>
    <w:rsid w:val="002817DF"/>
    <w:rsid w:val="00281FCC"/>
    <w:rsid w:val="00283204"/>
    <w:rsid w:val="00283F75"/>
    <w:rsid w:val="00284A94"/>
    <w:rsid w:val="00284EC7"/>
    <w:rsid w:val="0028769E"/>
    <w:rsid w:val="00287D0E"/>
    <w:rsid w:val="00291071"/>
    <w:rsid w:val="00292435"/>
    <w:rsid w:val="00292F24"/>
    <w:rsid w:val="00295059"/>
    <w:rsid w:val="00295A05"/>
    <w:rsid w:val="00296399"/>
    <w:rsid w:val="00296972"/>
    <w:rsid w:val="00297DBB"/>
    <w:rsid w:val="002A0C85"/>
    <w:rsid w:val="002A1613"/>
    <w:rsid w:val="002A468F"/>
    <w:rsid w:val="002A506E"/>
    <w:rsid w:val="002A51A8"/>
    <w:rsid w:val="002A5D36"/>
    <w:rsid w:val="002A5D97"/>
    <w:rsid w:val="002A603A"/>
    <w:rsid w:val="002A624C"/>
    <w:rsid w:val="002B0178"/>
    <w:rsid w:val="002B0709"/>
    <w:rsid w:val="002B0939"/>
    <w:rsid w:val="002B0C4E"/>
    <w:rsid w:val="002B1A44"/>
    <w:rsid w:val="002B1C74"/>
    <w:rsid w:val="002B440E"/>
    <w:rsid w:val="002B4DA0"/>
    <w:rsid w:val="002B5852"/>
    <w:rsid w:val="002B5A3A"/>
    <w:rsid w:val="002B637B"/>
    <w:rsid w:val="002B7124"/>
    <w:rsid w:val="002B71CF"/>
    <w:rsid w:val="002B7A2E"/>
    <w:rsid w:val="002B7B4E"/>
    <w:rsid w:val="002B7FE1"/>
    <w:rsid w:val="002C136E"/>
    <w:rsid w:val="002C3D37"/>
    <w:rsid w:val="002C46CE"/>
    <w:rsid w:val="002C4B23"/>
    <w:rsid w:val="002C4CEF"/>
    <w:rsid w:val="002C5400"/>
    <w:rsid w:val="002C6413"/>
    <w:rsid w:val="002D012A"/>
    <w:rsid w:val="002D05FA"/>
    <w:rsid w:val="002D11ED"/>
    <w:rsid w:val="002D1E62"/>
    <w:rsid w:val="002D25AB"/>
    <w:rsid w:val="002D2B66"/>
    <w:rsid w:val="002D37EA"/>
    <w:rsid w:val="002D5846"/>
    <w:rsid w:val="002D61C8"/>
    <w:rsid w:val="002D695F"/>
    <w:rsid w:val="002D6D23"/>
    <w:rsid w:val="002D6D8B"/>
    <w:rsid w:val="002D70BE"/>
    <w:rsid w:val="002E0F34"/>
    <w:rsid w:val="002E242E"/>
    <w:rsid w:val="002E296F"/>
    <w:rsid w:val="002E2FC8"/>
    <w:rsid w:val="002E38E7"/>
    <w:rsid w:val="002E56E1"/>
    <w:rsid w:val="002E5EBA"/>
    <w:rsid w:val="002E6193"/>
    <w:rsid w:val="002E7401"/>
    <w:rsid w:val="002E7C9C"/>
    <w:rsid w:val="002F22C6"/>
    <w:rsid w:val="002F43B2"/>
    <w:rsid w:val="002F4C9C"/>
    <w:rsid w:val="002F5603"/>
    <w:rsid w:val="003004AD"/>
    <w:rsid w:val="003025D3"/>
    <w:rsid w:val="00302C4F"/>
    <w:rsid w:val="00302F21"/>
    <w:rsid w:val="00304298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3E0A"/>
    <w:rsid w:val="003145AC"/>
    <w:rsid w:val="0031464A"/>
    <w:rsid w:val="00314B2B"/>
    <w:rsid w:val="0031507D"/>
    <w:rsid w:val="0031523C"/>
    <w:rsid w:val="00315610"/>
    <w:rsid w:val="003161A7"/>
    <w:rsid w:val="003162AF"/>
    <w:rsid w:val="0031710A"/>
    <w:rsid w:val="00320F44"/>
    <w:rsid w:val="003213B1"/>
    <w:rsid w:val="003218B9"/>
    <w:rsid w:val="00321CCE"/>
    <w:rsid w:val="00322BD2"/>
    <w:rsid w:val="00324EBA"/>
    <w:rsid w:val="003256BC"/>
    <w:rsid w:val="00325C79"/>
    <w:rsid w:val="00325D3A"/>
    <w:rsid w:val="0032636A"/>
    <w:rsid w:val="00326486"/>
    <w:rsid w:val="00327479"/>
    <w:rsid w:val="0033026B"/>
    <w:rsid w:val="003305B2"/>
    <w:rsid w:val="003310F1"/>
    <w:rsid w:val="003326D2"/>
    <w:rsid w:val="00332818"/>
    <w:rsid w:val="00332C59"/>
    <w:rsid w:val="00333A09"/>
    <w:rsid w:val="00333B18"/>
    <w:rsid w:val="0033509E"/>
    <w:rsid w:val="00335846"/>
    <w:rsid w:val="003379CF"/>
    <w:rsid w:val="00337D4F"/>
    <w:rsid w:val="003401CE"/>
    <w:rsid w:val="00340525"/>
    <w:rsid w:val="003406CD"/>
    <w:rsid w:val="00341CB0"/>
    <w:rsid w:val="00343079"/>
    <w:rsid w:val="00343369"/>
    <w:rsid w:val="00343FF2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2EE2"/>
    <w:rsid w:val="00354C76"/>
    <w:rsid w:val="00355A4E"/>
    <w:rsid w:val="00355B0B"/>
    <w:rsid w:val="003570EE"/>
    <w:rsid w:val="00360253"/>
    <w:rsid w:val="0036033F"/>
    <w:rsid w:val="00360B4A"/>
    <w:rsid w:val="00360CBF"/>
    <w:rsid w:val="00360E67"/>
    <w:rsid w:val="0036210A"/>
    <w:rsid w:val="0036268F"/>
    <w:rsid w:val="0036312D"/>
    <w:rsid w:val="00365D6C"/>
    <w:rsid w:val="003675A6"/>
    <w:rsid w:val="003676D2"/>
    <w:rsid w:val="00367D62"/>
    <w:rsid w:val="0037013A"/>
    <w:rsid w:val="0037087B"/>
    <w:rsid w:val="00370ACF"/>
    <w:rsid w:val="00370E50"/>
    <w:rsid w:val="00371354"/>
    <w:rsid w:val="0037196B"/>
    <w:rsid w:val="00372469"/>
    <w:rsid w:val="00373E83"/>
    <w:rsid w:val="00374224"/>
    <w:rsid w:val="00374422"/>
    <w:rsid w:val="003757A5"/>
    <w:rsid w:val="00377890"/>
    <w:rsid w:val="00377BE1"/>
    <w:rsid w:val="0038033A"/>
    <w:rsid w:val="00380C51"/>
    <w:rsid w:val="00381BC3"/>
    <w:rsid w:val="00381CC4"/>
    <w:rsid w:val="00381D98"/>
    <w:rsid w:val="00382BF0"/>
    <w:rsid w:val="00383B4F"/>
    <w:rsid w:val="00383C8B"/>
    <w:rsid w:val="003842C0"/>
    <w:rsid w:val="003846E5"/>
    <w:rsid w:val="0038543F"/>
    <w:rsid w:val="00385AD6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8E8"/>
    <w:rsid w:val="00394E6A"/>
    <w:rsid w:val="003961DC"/>
    <w:rsid w:val="00396432"/>
    <w:rsid w:val="00397321"/>
    <w:rsid w:val="00397EA1"/>
    <w:rsid w:val="003A0210"/>
    <w:rsid w:val="003A1599"/>
    <w:rsid w:val="003A16F8"/>
    <w:rsid w:val="003A1758"/>
    <w:rsid w:val="003A19F2"/>
    <w:rsid w:val="003A32CE"/>
    <w:rsid w:val="003A4089"/>
    <w:rsid w:val="003A42B3"/>
    <w:rsid w:val="003A5717"/>
    <w:rsid w:val="003A58F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69DA"/>
    <w:rsid w:val="003B6D14"/>
    <w:rsid w:val="003B6E72"/>
    <w:rsid w:val="003B7D5E"/>
    <w:rsid w:val="003C00BE"/>
    <w:rsid w:val="003C12E1"/>
    <w:rsid w:val="003C1B93"/>
    <w:rsid w:val="003C3740"/>
    <w:rsid w:val="003C4F99"/>
    <w:rsid w:val="003C6D52"/>
    <w:rsid w:val="003C7AB4"/>
    <w:rsid w:val="003C7EE6"/>
    <w:rsid w:val="003D00C7"/>
    <w:rsid w:val="003D0574"/>
    <w:rsid w:val="003D06C7"/>
    <w:rsid w:val="003D2818"/>
    <w:rsid w:val="003D2EEE"/>
    <w:rsid w:val="003D42E0"/>
    <w:rsid w:val="003D5607"/>
    <w:rsid w:val="003E0590"/>
    <w:rsid w:val="003E1A78"/>
    <w:rsid w:val="003E3ABD"/>
    <w:rsid w:val="003E417D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46BA"/>
    <w:rsid w:val="003F4BD9"/>
    <w:rsid w:val="003F5048"/>
    <w:rsid w:val="003F54BC"/>
    <w:rsid w:val="003F679F"/>
    <w:rsid w:val="003F6D3E"/>
    <w:rsid w:val="003F7991"/>
    <w:rsid w:val="003F7FA0"/>
    <w:rsid w:val="004001E1"/>
    <w:rsid w:val="004005DE"/>
    <w:rsid w:val="00400BD7"/>
    <w:rsid w:val="00400FBD"/>
    <w:rsid w:val="004013D9"/>
    <w:rsid w:val="004020F2"/>
    <w:rsid w:val="00403DB0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2CC"/>
    <w:rsid w:val="004136E4"/>
    <w:rsid w:val="0041413F"/>
    <w:rsid w:val="004145A0"/>
    <w:rsid w:val="00414D2D"/>
    <w:rsid w:val="00414F4D"/>
    <w:rsid w:val="00415C18"/>
    <w:rsid w:val="00415D7F"/>
    <w:rsid w:val="00416547"/>
    <w:rsid w:val="00416E38"/>
    <w:rsid w:val="0041706C"/>
    <w:rsid w:val="004172FE"/>
    <w:rsid w:val="004174DF"/>
    <w:rsid w:val="0041780C"/>
    <w:rsid w:val="00417A5B"/>
    <w:rsid w:val="00420DC6"/>
    <w:rsid w:val="00422BA0"/>
    <w:rsid w:val="00422D4C"/>
    <w:rsid w:val="0042448A"/>
    <w:rsid w:val="00424861"/>
    <w:rsid w:val="00424969"/>
    <w:rsid w:val="0042563D"/>
    <w:rsid w:val="00425A48"/>
    <w:rsid w:val="0042617F"/>
    <w:rsid w:val="00426AB4"/>
    <w:rsid w:val="00426EA4"/>
    <w:rsid w:val="00427C47"/>
    <w:rsid w:val="00427CB6"/>
    <w:rsid w:val="00431B7D"/>
    <w:rsid w:val="004327FC"/>
    <w:rsid w:val="00435D47"/>
    <w:rsid w:val="00437432"/>
    <w:rsid w:val="00441A8E"/>
    <w:rsid w:val="00441F74"/>
    <w:rsid w:val="00443586"/>
    <w:rsid w:val="00443809"/>
    <w:rsid w:val="00444867"/>
    <w:rsid w:val="00445216"/>
    <w:rsid w:val="004456DC"/>
    <w:rsid w:val="00445A91"/>
    <w:rsid w:val="0044666B"/>
    <w:rsid w:val="00447204"/>
    <w:rsid w:val="00447580"/>
    <w:rsid w:val="004523EC"/>
    <w:rsid w:val="004526DA"/>
    <w:rsid w:val="00452DAB"/>
    <w:rsid w:val="00453833"/>
    <w:rsid w:val="0045549B"/>
    <w:rsid w:val="00455952"/>
    <w:rsid w:val="00456ADE"/>
    <w:rsid w:val="0046122E"/>
    <w:rsid w:val="00461648"/>
    <w:rsid w:val="00461717"/>
    <w:rsid w:val="00462673"/>
    <w:rsid w:val="0046279B"/>
    <w:rsid w:val="00462F48"/>
    <w:rsid w:val="00463401"/>
    <w:rsid w:val="004646F5"/>
    <w:rsid w:val="00464F8B"/>
    <w:rsid w:val="00466329"/>
    <w:rsid w:val="00467BD0"/>
    <w:rsid w:val="00470F4F"/>
    <w:rsid w:val="0047157A"/>
    <w:rsid w:val="00471E58"/>
    <w:rsid w:val="00473480"/>
    <w:rsid w:val="00473627"/>
    <w:rsid w:val="004743DD"/>
    <w:rsid w:val="00474406"/>
    <w:rsid w:val="00474B37"/>
    <w:rsid w:val="004752B1"/>
    <w:rsid w:val="00475A7C"/>
    <w:rsid w:val="00475D3D"/>
    <w:rsid w:val="00475F72"/>
    <w:rsid w:val="004760D7"/>
    <w:rsid w:val="004762CC"/>
    <w:rsid w:val="00476ADF"/>
    <w:rsid w:val="00476B31"/>
    <w:rsid w:val="004775E9"/>
    <w:rsid w:val="00481815"/>
    <w:rsid w:val="0048272E"/>
    <w:rsid w:val="004828E5"/>
    <w:rsid w:val="00482B98"/>
    <w:rsid w:val="00482CA6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87"/>
    <w:rsid w:val="00490948"/>
    <w:rsid w:val="00490ECA"/>
    <w:rsid w:val="0049145B"/>
    <w:rsid w:val="00491B51"/>
    <w:rsid w:val="00495336"/>
    <w:rsid w:val="004955B3"/>
    <w:rsid w:val="00495C14"/>
    <w:rsid w:val="00496316"/>
    <w:rsid w:val="0049787C"/>
    <w:rsid w:val="00497FEC"/>
    <w:rsid w:val="004A09F3"/>
    <w:rsid w:val="004A187E"/>
    <w:rsid w:val="004A1DB0"/>
    <w:rsid w:val="004A36F1"/>
    <w:rsid w:val="004A4641"/>
    <w:rsid w:val="004A541D"/>
    <w:rsid w:val="004A5AFC"/>
    <w:rsid w:val="004A5AFF"/>
    <w:rsid w:val="004A5BDE"/>
    <w:rsid w:val="004A6869"/>
    <w:rsid w:val="004A70C6"/>
    <w:rsid w:val="004A7EEE"/>
    <w:rsid w:val="004B1704"/>
    <w:rsid w:val="004B17A9"/>
    <w:rsid w:val="004B1BE4"/>
    <w:rsid w:val="004B1D72"/>
    <w:rsid w:val="004B231C"/>
    <w:rsid w:val="004B4740"/>
    <w:rsid w:val="004B4EE0"/>
    <w:rsid w:val="004B53CA"/>
    <w:rsid w:val="004B5413"/>
    <w:rsid w:val="004B5472"/>
    <w:rsid w:val="004B6A2D"/>
    <w:rsid w:val="004B71F1"/>
    <w:rsid w:val="004B7BE4"/>
    <w:rsid w:val="004C0B43"/>
    <w:rsid w:val="004C153E"/>
    <w:rsid w:val="004C1AFF"/>
    <w:rsid w:val="004C299A"/>
    <w:rsid w:val="004C3D3C"/>
    <w:rsid w:val="004C4073"/>
    <w:rsid w:val="004C4DB0"/>
    <w:rsid w:val="004C6210"/>
    <w:rsid w:val="004C6B65"/>
    <w:rsid w:val="004C7FAA"/>
    <w:rsid w:val="004D0C97"/>
    <w:rsid w:val="004D0D40"/>
    <w:rsid w:val="004D153D"/>
    <w:rsid w:val="004D190A"/>
    <w:rsid w:val="004D215D"/>
    <w:rsid w:val="004D52FD"/>
    <w:rsid w:val="004D55EF"/>
    <w:rsid w:val="004D71DF"/>
    <w:rsid w:val="004D7549"/>
    <w:rsid w:val="004D76C6"/>
    <w:rsid w:val="004D784A"/>
    <w:rsid w:val="004E007D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F016A"/>
    <w:rsid w:val="004F047C"/>
    <w:rsid w:val="004F0535"/>
    <w:rsid w:val="004F0B0E"/>
    <w:rsid w:val="004F3A08"/>
    <w:rsid w:val="004F4121"/>
    <w:rsid w:val="004F4FFF"/>
    <w:rsid w:val="004F5054"/>
    <w:rsid w:val="004F6279"/>
    <w:rsid w:val="004F689C"/>
    <w:rsid w:val="004F709C"/>
    <w:rsid w:val="004F7323"/>
    <w:rsid w:val="004F773A"/>
    <w:rsid w:val="004F7F15"/>
    <w:rsid w:val="00501BAD"/>
    <w:rsid w:val="005027EA"/>
    <w:rsid w:val="00503B9E"/>
    <w:rsid w:val="005041FB"/>
    <w:rsid w:val="00504222"/>
    <w:rsid w:val="005045E9"/>
    <w:rsid w:val="005070D4"/>
    <w:rsid w:val="00507252"/>
    <w:rsid w:val="00507A94"/>
    <w:rsid w:val="0051063B"/>
    <w:rsid w:val="00510F72"/>
    <w:rsid w:val="005114ED"/>
    <w:rsid w:val="00512244"/>
    <w:rsid w:val="005136D1"/>
    <w:rsid w:val="00514086"/>
    <w:rsid w:val="005142C5"/>
    <w:rsid w:val="0051434D"/>
    <w:rsid w:val="00514B35"/>
    <w:rsid w:val="00515818"/>
    <w:rsid w:val="00515B82"/>
    <w:rsid w:val="00516042"/>
    <w:rsid w:val="00517239"/>
    <w:rsid w:val="00517C02"/>
    <w:rsid w:val="00517F27"/>
    <w:rsid w:val="00520724"/>
    <w:rsid w:val="00523DE3"/>
    <w:rsid w:val="00527054"/>
    <w:rsid w:val="005279CD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7DBA"/>
    <w:rsid w:val="00542BF5"/>
    <w:rsid w:val="005435FD"/>
    <w:rsid w:val="00543DAE"/>
    <w:rsid w:val="00544331"/>
    <w:rsid w:val="0054536B"/>
    <w:rsid w:val="00545E14"/>
    <w:rsid w:val="00551036"/>
    <w:rsid w:val="0055152D"/>
    <w:rsid w:val="005519E5"/>
    <w:rsid w:val="00552408"/>
    <w:rsid w:val="00552464"/>
    <w:rsid w:val="00553438"/>
    <w:rsid w:val="00554877"/>
    <w:rsid w:val="00554B45"/>
    <w:rsid w:val="00555946"/>
    <w:rsid w:val="00555D0E"/>
    <w:rsid w:val="00556499"/>
    <w:rsid w:val="005566B6"/>
    <w:rsid w:val="005567D6"/>
    <w:rsid w:val="00556E1E"/>
    <w:rsid w:val="005577E9"/>
    <w:rsid w:val="0056007F"/>
    <w:rsid w:val="005611D3"/>
    <w:rsid w:val="0056160A"/>
    <w:rsid w:val="0056289C"/>
    <w:rsid w:val="00562AD2"/>
    <w:rsid w:val="00562B44"/>
    <w:rsid w:val="00562F4E"/>
    <w:rsid w:val="00563EF5"/>
    <w:rsid w:val="00567470"/>
    <w:rsid w:val="00567C3E"/>
    <w:rsid w:val="005701C1"/>
    <w:rsid w:val="005730DB"/>
    <w:rsid w:val="005738C1"/>
    <w:rsid w:val="005745A1"/>
    <w:rsid w:val="00574F19"/>
    <w:rsid w:val="00575C18"/>
    <w:rsid w:val="00575DE3"/>
    <w:rsid w:val="00576185"/>
    <w:rsid w:val="00576B71"/>
    <w:rsid w:val="005770B8"/>
    <w:rsid w:val="005775FE"/>
    <w:rsid w:val="005776E3"/>
    <w:rsid w:val="00577AC1"/>
    <w:rsid w:val="00577B93"/>
    <w:rsid w:val="005806C6"/>
    <w:rsid w:val="00580EE8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919F2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0B3"/>
    <w:rsid w:val="005977F1"/>
    <w:rsid w:val="005A0809"/>
    <w:rsid w:val="005A0D41"/>
    <w:rsid w:val="005A2167"/>
    <w:rsid w:val="005A27D7"/>
    <w:rsid w:val="005A32BD"/>
    <w:rsid w:val="005A4B78"/>
    <w:rsid w:val="005A5738"/>
    <w:rsid w:val="005A785B"/>
    <w:rsid w:val="005B000A"/>
    <w:rsid w:val="005B0227"/>
    <w:rsid w:val="005B04FE"/>
    <w:rsid w:val="005B0EAB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433"/>
    <w:rsid w:val="005C0FE5"/>
    <w:rsid w:val="005C12D2"/>
    <w:rsid w:val="005C17A3"/>
    <w:rsid w:val="005C1DC4"/>
    <w:rsid w:val="005C3798"/>
    <w:rsid w:val="005C46D1"/>
    <w:rsid w:val="005C491F"/>
    <w:rsid w:val="005C4B36"/>
    <w:rsid w:val="005C5108"/>
    <w:rsid w:val="005C67A3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D7771"/>
    <w:rsid w:val="005D7950"/>
    <w:rsid w:val="005E0226"/>
    <w:rsid w:val="005E03C3"/>
    <w:rsid w:val="005E04B6"/>
    <w:rsid w:val="005E2619"/>
    <w:rsid w:val="005E2DC1"/>
    <w:rsid w:val="005E4007"/>
    <w:rsid w:val="005E4EC3"/>
    <w:rsid w:val="005E5A2F"/>
    <w:rsid w:val="005E5D32"/>
    <w:rsid w:val="005E5F88"/>
    <w:rsid w:val="005E72A1"/>
    <w:rsid w:val="005E75B8"/>
    <w:rsid w:val="005E7A57"/>
    <w:rsid w:val="005F02B6"/>
    <w:rsid w:val="005F1C68"/>
    <w:rsid w:val="005F3B14"/>
    <w:rsid w:val="005F4F6A"/>
    <w:rsid w:val="005F6EA1"/>
    <w:rsid w:val="005F7193"/>
    <w:rsid w:val="005F773A"/>
    <w:rsid w:val="005F78ED"/>
    <w:rsid w:val="005F7EB4"/>
    <w:rsid w:val="00601BDE"/>
    <w:rsid w:val="00602178"/>
    <w:rsid w:val="0060230F"/>
    <w:rsid w:val="00602894"/>
    <w:rsid w:val="0060362F"/>
    <w:rsid w:val="006036EB"/>
    <w:rsid w:val="00603D1C"/>
    <w:rsid w:val="00604079"/>
    <w:rsid w:val="006044D0"/>
    <w:rsid w:val="0060546A"/>
    <w:rsid w:val="00606297"/>
    <w:rsid w:val="00606B7A"/>
    <w:rsid w:val="00606D43"/>
    <w:rsid w:val="0061039A"/>
    <w:rsid w:val="00610E8C"/>
    <w:rsid w:val="00610EED"/>
    <w:rsid w:val="00612073"/>
    <w:rsid w:val="00612235"/>
    <w:rsid w:val="00612750"/>
    <w:rsid w:val="00613C22"/>
    <w:rsid w:val="0061502A"/>
    <w:rsid w:val="0061509E"/>
    <w:rsid w:val="00617CB7"/>
    <w:rsid w:val="00623441"/>
    <w:rsid w:val="0062358D"/>
    <w:rsid w:val="00623C25"/>
    <w:rsid w:val="00625601"/>
    <w:rsid w:val="006257C1"/>
    <w:rsid w:val="00625F4D"/>
    <w:rsid w:val="006260C9"/>
    <w:rsid w:val="0062676A"/>
    <w:rsid w:val="00630C74"/>
    <w:rsid w:val="00631665"/>
    <w:rsid w:val="00631783"/>
    <w:rsid w:val="0063345B"/>
    <w:rsid w:val="00633AE4"/>
    <w:rsid w:val="00634DE4"/>
    <w:rsid w:val="006354CC"/>
    <w:rsid w:val="006355B7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2493"/>
    <w:rsid w:val="0064438C"/>
    <w:rsid w:val="0064525F"/>
    <w:rsid w:val="00647031"/>
    <w:rsid w:val="006473F5"/>
    <w:rsid w:val="00647849"/>
    <w:rsid w:val="00647858"/>
    <w:rsid w:val="00647D52"/>
    <w:rsid w:val="00647ED5"/>
    <w:rsid w:val="00647FF3"/>
    <w:rsid w:val="006500A2"/>
    <w:rsid w:val="006505FA"/>
    <w:rsid w:val="00650928"/>
    <w:rsid w:val="00650A5B"/>
    <w:rsid w:val="00650BCC"/>
    <w:rsid w:val="00650C72"/>
    <w:rsid w:val="006518C8"/>
    <w:rsid w:val="00651FCF"/>
    <w:rsid w:val="0065359F"/>
    <w:rsid w:val="00653DD8"/>
    <w:rsid w:val="006573E8"/>
    <w:rsid w:val="00660B72"/>
    <w:rsid w:val="0066262F"/>
    <w:rsid w:val="00662F1A"/>
    <w:rsid w:val="0066341E"/>
    <w:rsid w:val="00663446"/>
    <w:rsid w:val="00663BE2"/>
    <w:rsid w:val="00663EC5"/>
    <w:rsid w:val="0066522E"/>
    <w:rsid w:val="00666A06"/>
    <w:rsid w:val="00666D07"/>
    <w:rsid w:val="00667CCD"/>
    <w:rsid w:val="00670429"/>
    <w:rsid w:val="006707AB"/>
    <w:rsid w:val="006707D3"/>
    <w:rsid w:val="0067117E"/>
    <w:rsid w:val="00671228"/>
    <w:rsid w:val="006724B1"/>
    <w:rsid w:val="0067299E"/>
    <w:rsid w:val="0067390D"/>
    <w:rsid w:val="006747CB"/>
    <w:rsid w:val="00674EAF"/>
    <w:rsid w:val="00674EC7"/>
    <w:rsid w:val="006750DE"/>
    <w:rsid w:val="006755C7"/>
    <w:rsid w:val="0067586B"/>
    <w:rsid w:val="006759B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4EC"/>
    <w:rsid w:val="0068450C"/>
    <w:rsid w:val="006847C1"/>
    <w:rsid w:val="00685999"/>
    <w:rsid w:val="006900E3"/>
    <w:rsid w:val="006901DD"/>
    <w:rsid w:val="006903DB"/>
    <w:rsid w:val="0069202B"/>
    <w:rsid w:val="00693128"/>
    <w:rsid w:val="00694E28"/>
    <w:rsid w:val="00695435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447E"/>
    <w:rsid w:val="006A4DD8"/>
    <w:rsid w:val="006A53F8"/>
    <w:rsid w:val="006A55C7"/>
    <w:rsid w:val="006A5F4D"/>
    <w:rsid w:val="006B0BEA"/>
    <w:rsid w:val="006B16FD"/>
    <w:rsid w:val="006B1972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DDF"/>
    <w:rsid w:val="006C1730"/>
    <w:rsid w:val="006C2FC5"/>
    <w:rsid w:val="006C3669"/>
    <w:rsid w:val="006C39AC"/>
    <w:rsid w:val="006C4A5B"/>
    <w:rsid w:val="006C4B21"/>
    <w:rsid w:val="006C5B61"/>
    <w:rsid w:val="006C5DBF"/>
    <w:rsid w:val="006C78DF"/>
    <w:rsid w:val="006D025D"/>
    <w:rsid w:val="006D1464"/>
    <w:rsid w:val="006D1CF1"/>
    <w:rsid w:val="006D2C37"/>
    <w:rsid w:val="006D39F5"/>
    <w:rsid w:val="006D4291"/>
    <w:rsid w:val="006D43E6"/>
    <w:rsid w:val="006D5D28"/>
    <w:rsid w:val="006D6DCD"/>
    <w:rsid w:val="006D7987"/>
    <w:rsid w:val="006E0685"/>
    <w:rsid w:val="006E0917"/>
    <w:rsid w:val="006E1116"/>
    <w:rsid w:val="006E19E5"/>
    <w:rsid w:val="006E20DE"/>
    <w:rsid w:val="006E2527"/>
    <w:rsid w:val="006E61E8"/>
    <w:rsid w:val="006E655D"/>
    <w:rsid w:val="006E77CC"/>
    <w:rsid w:val="006E7858"/>
    <w:rsid w:val="006F08DC"/>
    <w:rsid w:val="006F106E"/>
    <w:rsid w:val="006F120B"/>
    <w:rsid w:val="006F1AD1"/>
    <w:rsid w:val="006F2E65"/>
    <w:rsid w:val="006F2FAC"/>
    <w:rsid w:val="006F69E0"/>
    <w:rsid w:val="006F739F"/>
    <w:rsid w:val="006F7D49"/>
    <w:rsid w:val="00701545"/>
    <w:rsid w:val="00701C24"/>
    <w:rsid w:val="0070243F"/>
    <w:rsid w:val="00702491"/>
    <w:rsid w:val="007026FF"/>
    <w:rsid w:val="0070464C"/>
    <w:rsid w:val="00704BD1"/>
    <w:rsid w:val="00706877"/>
    <w:rsid w:val="00707687"/>
    <w:rsid w:val="00707767"/>
    <w:rsid w:val="00707AFE"/>
    <w:rsid w:val="0071036B"/>
    <w:rsid w:val="0071148D"/>
    <w:rsid w:val="00711B8E"/>
    <w:rsid w:val="00712524"/>
    <w:rsid w:val="00713735"/>
    <w:rsid w:val="0071466E"/>
    <w:rsid w:val="00714843"/>
    <w:rsid w:val="00715309"/>
    <w:rsid w:val="007169C8"/>
    <w:rsid w:val="00716FF0"/>
    <w:rsid w:val="00720A77"/>
    <w:rsid w:val="0072157B"/>
    <w:rsid w:val="007222EE"/>
    <w:rsid w:val="00722534"/>
    <w:rsid w:val="00722B83"/>
    <w:rsid w:val="00723126"/>
    <w:rsid w:val="00723398"/>
    <w:rsid w:val="00724022"/>
    <w:rsid w:val="007246E6"/>
    <w:rsid w:val="00724991"/>
    <w:rsid w:val="00725960"/>
    <w:rsid w:val="007267C9"/>
    <w:rsid w:val="00726ACF"/>
    <w:rsid w:val="00726AD9"/>
    <w:rsid w:val="007303C2"/>
    <w:rsid w:val="00730465"/>
    <w:rsid w:val="007308CC"/>
    <w:rsid w:val="0073198F"/>
    <w:rsid w:val="007321AC"/>
    <w:rsid w:val="00733012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ACB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5737"/>
    <w:rsid w:val="007557C0"/>
    <w:rsid w:val="00755AE9"/>
    <w:rsid w:val="00755C54"/>
    <w:rsid w:val="00755D32"/>
    <w:rsid w:val="00756EC8"/>
    <w:rsid w:val="00757A7D"/>
    <w:rsid w:val="007600B2"/>
    <w:rsid w:val="0076034C"/>
    <w:rsid w:val="00761987"/>
    <w:rsid w:val="00764738"/>
    <w:rsid w:val="00765640"/>
    <w:rsid w:val="00766E99"/>
    <w:rsid w:val="00767523"/>
    <w:rsid w:val="00767D43"/>
    <w:rsid w:val="00770ADB"/>
    <w:rsid w:val="00770BE2"/>
    <w:rsid w:val="00770CF0"/>
    <w:rsid w:val="007724DD"/>
    <w:rsid w:val="00772A4C"/>
    <w:rsid w:val="00775BF1"/>
    <w:rsid w:val="00777274"/>
    <w:rsid w:val="00780242"/>
    <w:rsid w:val="00780E69"/>
    <w:rsid w:val="00781126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852"/>
    <w:rsid w:val="007908F8"/>
    <w:rsid w:val="00790B7F"/>
    <w:rsid w:val="00791A4B"/>
    <w:rsid w:val="007931BC"/>
    <w:rsid w:val="00793C5A"/>
    <w:rsid w:val="00794BC0"/>
    <w:rsid w:val="00794E7A"/>
    <w:rsid w:val="00796C47"/>
    <w:rsid w:val="0079737F"/>
    <w:rsid w:val="007A01C9"/>
    <w:rsid w:val="007A05FB"/>
    <w:rsid w:val="007A09A7"/>
    <w:rsid w:val="007A0E01"/>
    <w:rsid w:val="007A3473"/>
    <w:rsid w:val="007A399B"/>
    <w:rsid w:val="007A3B6C"/>
    <w:rsid w:val="007A40FA"/>
    <w:rsid w:val="007A4864"/>
    <w:rsid w:val="007A5382"/>
    <w:rsid w:val="007A56DC"/>
    <w:rsid w:val="007A63FB"/>
    <w:rsid w:val="007A65D1"/>
    <w:rsid w:val="007A6B9B"/>
    <w:rsid w:val="007B00C0"/>
    <w:rsid w:val="007B0CA6"/>
    <w:rsid w:val="007B0F3C"/>
    <w:rsid w:val="007B16F0"/>
    <w:rsid w:val="007B2500"/>
    <w:rsid w:val="007B25C0"/>
    <w:rsid w:val="007B2DAF"/>
    <w:rsid w:val="007B3958"/>
    <w:rsid w:val="007B4EF0"/>
    <w:rsid w:val="007B5044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24F9"/>
    <w:rsid w:val="007C3BD1"/>
    <w:rsid w:val="007C3EEB"/>
    <w:rsid w:val="007C40E4"/>
    <w:rsid w:val="007C432E"/>
    <w:rsid w:val="007C6027"/>
    <w:rsid w:val="007C67EA"/>
    <w:rsid w:val="007C6AE9"/>
    <w:rsid w:val="007C6BDB"/>
    <w:rsid w:val="007D07E1"/>
    <w:rsid w:val="007D184D"/>
    <w:rsid w:val="007D3740"/>
    <w:rsid w:val="007D3D55"/>
    <w:rsid w:val="007D430C"/>
    <w:rsid w:val="007D44EA"/>
    <w:rsid w:val="007D4DB9"/>
    <w:rsid w:val="007D4EB8"/>
    <w:rsid w:val="007D62E3"/>
    <w:rsid w:val="007D6475"/>
    <w:rsid w:val="007E01E8"/>
    <w:rsid w:val="007E1A84"/>
    <w:rsid w:val="007E2D12"/>
    <w:rsid w:val="007E2D6B"/>
    <w:rsid w:val="007E35D1"/>
    <w:rsid w:val="007E3EBE"/>
    <w:rsid w:val="007E45C1"/>
    <w:rsid w:val="007E5F16"/>
    <w:rsid w:val="007E6755"/>
    <w:rsid w:val="007E6FB3"/>
    <w:rsid w:val="007E757F"/>
    <w:rsid w:val="007F0633"/>
    <w:rsid w:val="007F16F8"/>
    <w:rsid w:val="007F1F16"/>
    <w:rsid w:val="007F26B3"/>
    <w:rsid w:val="007F2B13"/>
    <w:rsid w:val="007F2F6F"/>
    <w:rsid w:val="007F2FC3"/>
    <w:rsid w:val="007F3337"/>
    <w:rsid w:val="007F41BE"/>
    <w:rsid w:val="007F4747"/>
    <w:rsid w:val="007F4B86"/>
    <w:rsid w:val="007F563E"/>
    <w:rsid w:val="007F5DB2"/>
    <w:rsid w:val="007F6231"/>
    <w:rsid w:val="007F70A8"/>
    <w:rsid w:val="007F733C"/>
    <w:rsid w:val="007F794A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3876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7AE1"/>
    <w:rsid w:val="00817E63"/>
    <w:rsid w:val="008202D8"/>
    <w:rsid w:val="008205AA"/>
    <w:rsid w:val="00820C0C"/>
    <w:rsid w:val="00821B30"/>
    <w:rsid w:val="00821D82"/>
    <w:rsid w:val="0082292C"/>
    <w:rsid w:val="00822CE6"/>
    <w:rsid w:val="008232BB"/>
    <w:rsid w:val="00823AE3"/>
    <w:rsid w:val="00823F00"/>
    <w:rsid w:val="00823F15"/>
    <w:rsid w:val="0082466F"/>
    <w:rsid w:val="00824AF3"/>
    <w:rsid w:val="00824DB9"/>
    <w:rsid w:val="00830D07"/>
    <w:rsid w:val="00831167"/>
    <w:rsid w:val="008321E7"/>
    <w:rsid w:val="00832B57"/>
    <w:rsid w:val="00833A5B"/>
    <w:rsid w:val="00833B06"/>
    <w:rsid w:val="00833CE1"/>
    <w:rsid w:val="00834D9E"/>
    <w:rsid w:val="00837EDD"/>
    <w:rsid w:val="008405D5"/>
    <w:rsid w:val="008408D6"/>
    <w:rsid w:val="008416CB"/>
    <w:rsid w:val="00843080"/>
    <w:rsid w:val="00843B36"/>
    <w:rsid w:val="008444AE"/>
    <w:rsid w:val="00844F12"/>
    <w:rsid w:val="00844F29"/>
    <w:rsid w:val="0084580D"/>
    <w:rsid w:val="00845E4E"/>
    <w:rsid w:val="00845E75"/>
    <w:rsid w:val="00846E42"/>
    <w:rsid w:val="00846F33"/>
    <w:rsid w:val="00847510"/>
    <w:rsid w:val="008477AF"/>
    <w:rsid w:val="0085036A"/>
    <w:rsid w:val="00851403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57E93"/>
    <w:rsid w:val="00857F10"/>
    <w:rsid w:val="0086074B"/>
    <w:rsid w:val="00861208"/>
    <w:rsid w:val="00861F59"/>
    <w:rsid w:val="008626BB"/>
    <w:rsid w:val="00865A88"/>
    <w:rsid w:val="00866019"/>
    <w:rsid w:val="008675E4"/>
    <w:rsid w:val="00867974"/>
    <w:rsid w:val="00870FC9"/>
    <w:rsid w:val="00871015"/>
    <w:rsid w:val="00872788"/>
    <w:rsid w:val="008727EF"/>
    <w:rsid w:val="00872AB9"/>
    <w:rsid w:val="00872F28"/>
    <w:rsid w:val="00872F93"/>
    <w:rsid w:val="00874A19"/>
    <w:rsid w:val="00874BE7"/>
    <w:rsid w:val="00874D9D"/>
    <w:rsid w:val="00875182"/>
    <w:rsid w:val="00876FDD"/>
    <w:rsid w:val="00877061"/>
    <w:rsid w:val="0087792E"/>
    <w:rsid w:val="00877B5E"/>
    <w:rsid w:val="00877FC7"/>
    <w:rsid w:val="00881E39"/>
    <w:rsid w:val="00882182"/>
    <w:rsid w:val="0088301B"/>
    <w:rsid w:val="008836D9"/>
    <w:rsid w:val="00885090"/>
    <w:rsid w:val="0088543C"/>
    <w:rsid w:val="008863C1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5AA5"/>
    <w:rsid w:val="008962FE"/>
    <w:rsid w:val="00896EEB"/>
    <w:rsid w:val="00897BBE"/>
    <w:rsid w:val="008A00DF"/>
    <w:rsid w:val="008A0A8F"/>
    <w:rsid w:val="008A1A18"/>
    <w:rsid w:val="008A1D53"/>
    <w:rsid w:val="008A1FDF"/>
    <w:rsid w:val="008A235E"/>
    <w:rsid w:val="008A29BB"/>
    <w:rsid w:val="008A2A1D"/>
    <w:rsid w:val="008A2D85"/>
    <w:rsid w:val="008A2D86"/>
    <w:rsid w:val="008A3387"/>
    <w:rsid w:val="008A5052"/>
    <w:rsid w:val="008A5F36"/>
    <w:rsid w:val="008A7269"/>
    <w:rsid w:val="008B027E"/>
    <w:rsid w:val="008B06A2"/>
    <w:rsid w:val="008B1A8B"/>
    <w:rsid w:val="008B2C53"/>
    <w:rsid w:val="008B3255"/>
    <w:rsid w:val="008B38A6"/>
    <w:rsid w:val="008B494E"/>
    <w:rsid w:val="008B50CC"/>
    <w:rsid w:val="008B539F"/>
    <w:rsid w:val="008B567D"/>
    <w:rsid w:val="008B5816"/>
    <w:rsid w:val="008B6139"/>
    <w:rsid w:val="008C0AF9"/>
    <w:rsid w:val="008C0CA2"/>
    <w:rsid w:val="008C0EA9"/>
    <w:rsid w:val="008C223B"/>
    <w:rsid w:val="008C3888"/>
    <w:rsid w:val="008C449E"/>
    <w:rsid w:val="008C4DBA"/>
    <w:rsid w:val="008C6484"/>
    <w:rsid w:val="008C722B"/>
    <w:rsid w:val="008D06B6"/>
    <w:rsid w:val="008D0BEC"/>
    <w:rsid w:val="008D0E5F"/>
    <w:rsid w:val="008D0FE5"/>
    <w:rsid w:val="008D16D1"/>
    <w:rsid w:val="008D2357"/>
    <w:rsid w:val="008D2375"/>
    <w:rsid w:val="008D24E7"/>
    <w:rsid w:val="008D2ABA"/>
    <w:rsid w:val="008D2F55"/>
    <w:rsid w:val="008D3BE4"/>
    <w:rsid w:val="008D3C19"/>
    <w:rsid w:val="008D4F4A"/>
    <w:rsid w:val="008D6A94"/>
    <w:rsid w:val="008D71DA"/>
    <w:rsid w:val="008D7512"/>
    <w:rsid w:val="008E1555"/>
    <w:rsid w:val="008E3656"/>
    <w:rsid w:val="008E3958"/>
    <w:rsid w:val="008E39F6"/>
    <w:rsid w:val="008E3CCF"/>
    <w:rsid w:val="008E4731"/>
    <w:rsid w:val="008E50C7"/>
    <w:rsid w:val="008E51B3"/>
    <w:rsid w:val="008E52FE"/>
    <w:rsid w:val="008E5304"/>
    <w:rsid w:val="008E5707"/>
    <w:rsid w:val="008E6480"/>
    <w:rsid w:val="008E6922"/>
    <w:rsid w:val="008E7452"/>
    <w:rsid w:val="008E7DB2"/>
    <w:rsid w:val="008F4960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D26"/>
    <w:rsid w:val="00905757"/>
    <w:rsid w:val="00906681"/>
    <w:rsid w:val="0090680F"/>
    <w:rsid w:val="0090697C"/>
    <w:rsid w:val="009071D5"/>
    <w:rsid w:val="00907689"/>
    <w:rsid w:val="00907A19"/>
    <w:rsid w:val="00907D55"/>
    <w:rsid w:val="00907F2C"/>
    <w:rsid w:val="0091141C"/>
    <w:rsid w:val="00911543"/>
    <w:rsid w:val="00912128"/>
    <w:rsid w:val="00912181"/>
    <w:rsid w:val="00913849"/>
    <w:rsid w:val="00916548"/>
    <w:rsid w:val="00917BC6"/>
    <w:rsid w:val="00920235"/>
    <w:rsid w:val="00920C63"/>
    <w:rsid w:val="00921944"/>
    <w:rsid w:val="00921AC0"/>
    <w:rsid w:val="00921FDC"/>
    <w:rsid w:val="00922EBD"/>
    <w:rsid w:val="00923669"/>
    <w:rsid w:val="009236BC"/>
    <w:rsid w:val="00923DC4"/>
    <w:rsid w:val="009263E0"/>
    <w:rsid w:val="009271F6"/>
    <w:rsid w:val="009274F3"/>
    <w:rsid w:val="00930053"/>
    <w:rsid w:val="0093006A"/>
    <w:rsid w:val="00931CB8"/>
    <w:rsid w:val="00932CE5"/>
    <w:rsid w:val="00934D7D"/>
    <w:rsid w:val="00934FF8"/>
    <w:rsid w:val="00935DD4"/>
    <w:rsid w:val="0093707F"/>
    <w:rsid w:val="00937754"/>
    <w:rsid w:val="00942157"/>
    <w:rsid w:val="00942DA4"/>
    <w:rsid w:val="009446A9"/>
    <w:rsid w:val="00944846"/>
    <w:rsid w:val="009457FD"/>
    <w:rsid w:val="009468AF"/>
    <w:rsid w:val="0094693F"/>
    <w:rsid w:val="00946E49"/>
    <w:rsid w:val="009501FC"/>
    <w:rsid w:val="0095022A"/>
    <w:rsid w:val="0095079A"/>
    <w:rsid w:val="009508F6"/>
    <w:rsid w:val="00951502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57F64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560A"/>
    <w:rsid w:val="0097575C"/>
    <w:rsid w:val="0097617E"/>
    <w:rsid w:val="0097687E"/>
    <w:rsid w:val="009806E9"/>
    <w:rsid w:val="009819AD"/>
    <w:rsid w:val="00982F3F"/>
    <w:rsid w:val="009833E3"/>
    <w:rsid w:val="009860A1"/>
    <w:rsid w:val="0098785A"/>
    <w:rsid w:val="009879A7"/>
    <w:rsid w:val="00987EDE"/>
    <w:rsid w:val="0099004C"/>
    <w:rsid w:val="00990960"/>
    <w:rsid w:val="00991660"/>
    <w:rsid w:val="009920FD"/>
    <w:rsid w:val="00993BC6"/>
    <w:rsid w:val="00994A1E"/>
    <w:rsid w:val="0099553B"/>
    <w:rsid w:val="00995990"/>
    <w:rsid w:val="0099625C"/>
    <w:rsid w:val="009977CD"/>
    <w:rsid w:val="00997C9D"/>
    <w:rsid w:val="009A03F2"/>
    <w:rsid w:val="009A053F"/>
    <w:rsid w:val="009A0F29"/>
    <w:rsid w:val="009A1F39"/>
    <w:rsid w:val="009A260E"/>
    <w:rsid w:val="009A444D"/>
    <w:rsid w:val="009A5F5F"/>
    <w:rsid w:val="009A6065"/>
    <w:rsid w:val="009A67F2"/>
    <w:rsid w:val="009A7BBB"/>
    <w:rsid w:val="009B0032"/>
    <w:rsid w:val="009B036E"/>
    <w:rsid w:val="009B0D7E"/>
    <w:rsid w:val="009B27C4"/>
    <w:rsid w:val="009B47FD"/>
    <w:rsid w:val="009B5076"/>
    <w:rsid w:val="009B5237"/>
    <w:rsid w:val="009B581F"/>
    <w:rsid w:val="009B5A43"/>
    <w:rsid w:val="009B5BD1"/>
    <w:rsid w:val="009B5DFD"/>
    <w:rsid w:val="009B7DBB"/>
    <w:rsid w:val="009C031C"/>
    <w:rsid w:val="009C0D4E"/>
    <w:rsid w:val="009C1015"/>
    <w:rsid w:val="009C169B"/>
    <w:rsid w:val="009C2EB6"/>
    <w:rsid w:val="009C37B0"/>
    <w:rsid w:val="009C4181"/>
    <w:rsid w:val="009C466F"/>
    <w:rsid w:val="009C5E36"/>
    <w:rsid w:val="009C76CC"/>
    <w:rsid w:val="009D0E3C"/>
    <w:rsid w:val="009D1B29"/>
    <w:rsid w:val="009D2BAE"/>
    <w:rsid w:val="009D2FE3"/>
    <w:rsid w:val="009D3DEB"/>
    <w:rsid w:val="009D4531"/>
    <w:rsid w:val="009D4DF6"/>
    <w:rsid w:val="009D679E"/>
    <w:rsid w:val="009D6F53"/>
    <w:rsid w:val="009D76C5"/>
    <w:rsid w:val="009E0194"/>
    <w:rsid w:val="009E297C"/>
    <w:rsid w:val="009E523C"/>
    <w:rsid w:val="009E5E67"/>
    <w:rsid w:val="009E6656"/>
    <w:rsid w:val="009E6890"/>
    <w:rsid w:val="009E6CC4"/>
    <w:rsid w:val="009F0F55"/>
    <w:rsid w:val="009F38D0"/>
    <w:rsid w:val="009F3EE1"/>
    <w:rsid w:val="009F468F"/>
    <w:rsid w:val="009F4962"/>
    <w:rsid w:val="009F502E"/>
    <w:rsid w:val="009F58A7"/>
    <w:rsid w:val="009F674E"/>
    <w:rsid w:val="009F6ADF"/>
    <w:rsid w:val="009F6CC9"/>
    <w:rsid w:val="009F7977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A26"/>
    <w:rsid w:val="00A05D29"/>
    <w:rsid w:val="00A078F1"/>
    <w:rsid w:val="00A07C77"/>
    <w:rsid w:val="00A12116"/>
    <w:rsid w:val="00A1211A"/>
    <w:rsid w:val="00A136A5"/>
    <w:rsid w:val="00A140E8"/>
    <w:rsid w:val="00A145AC"/>
    <w:rsid w:val="00A14EC9"/>
    <w:rsid w:val="00A1640B"/>
    <w:rsid w:val="00A16E01"/>
    <w:rsid w:val="00A21727"/>
    <w:rsid w:val="00A226AC"/>
    <w:rsid w:val="00A22E6C"/>
    <w:rsid w:val="00A25FFA"/>
    <w:rsid w:val="00A26BA6"/>
    <w:rsid w:val="00A27299"/>
    <w:rsid w:val="00A305EB"/>
    <w:rsid w:val="00A30B0E"/>
    <w:rsid w:val="00A318C4"/>
    <w:rsid w:val="00A31CE2"/>
    <w:rsid w:val="00A3444B"/>
    <w:rsid w:val="00A35242"/>
    <w:rsid w:val="00A352F3"/>
    <w:rsid w:val="00A367D0"/>
    <w:rsid w:val="00A37C06"/>
    <w:rsid w:val="00A37C5D"/>
    <w:rsid w:val="00A37EF4"/>
    <w:rsid w:val="00A41ECC"/>
    <w:rsid w:val="00A42851"/>
    <w:rsid w:val="00A42A54"/>
    <w:rsid w:val="00A43B3C"/>
    <w:rsid w:val="00A4407B"/>
    <w:rsid w:val="00A4494D"/>
    <w:rsid w:val="00A45BC8"/>
    <w:rsid w:val="00A465BC"/>
    <w:rsid w:val="00A46E83"/>
    <w:rsid w:val="00A47390"/>
    <w:rsid w:val="00A50B84"/>
    <w:rsid w:val="00A55A8D"/>
    <w:rsid w:val="00A55DF0"/>
    <w:rsid w:val="00A56089"/>
    <w:rsid w:val="00A5626F"/>
    <w:rsid w:val="00A565E4"/>
    <w:rsid w:val="00A577FB"/>
    <w:rsid w:val="00A57E13"/>
    <w:rsid w:val="00A6133F"/>
    <w:rsid w:val="00A61D5D"/>
    <w:rsid w:val="00A61DF0"/>
    <w:rsid w:val="00A61F28"/>
    <w:rsid w:val="00A62AA0"/>
    <w:rsid w:val="00A63DC2"/>
    <w:rsid w:val="00A63E81"/>
    <w:rsid w:val="00A640B5"/>
    <w:rsid w:val="00A64332"/>
    <w:rsid w:val="00A65322"/>
    <w:rsid w:val="00A65A45"/>
    <w:rsid w:val="00A65C90"/>
    <w:rsid w:val="00A667DA"/>
    <w:rsid w:val="00A6708B"/>
    <w:rsid w:val="00A670EC"/>
    <w:rsid w:val="00A671AF"/>
    <w:rsid w:val="00A67598"/>
    <w:rsid w:val="00A67996"/>
    <w:rsid w:val="00A67F80"/>
    <w:rsid w:val="00A67F94"/>
    <w:rsid w:val="00A70515"/>
    <w:rsid w:val="00A71388"/>
    <w:rsid w:val="00A71806"/>
    <w:rsid w:val="00A737C3"/>
    <w:rsid w:val="00A749FC"/>
    <w:rsid w:val="00A77970"/>
    <w:rsid w:val="00A77B56"/>
    <w:rsid w:val="00A80178"/>
    <w:rsid w:val="00A81A3D"/>
    <w:rsid w:val="00A82D66"/>
    <w:rsid w:val="00A85FE1"/>
    <w:rsid w:val="00A861E9"/>
    <w:rsid w:val="00A87448"/>
    <w:rsid w:val="00A915E1"/>
    <w:rsid w:val="00A919C3"/>
    <w:rsid w:val="00A91CF0"/>
    <w:rsid w:val="00A91F56"/>
    <w:rsid w:val="00A921A0"/>
    <w:rsid w:val="00A93A56"/>
    <w:rsid w:val="00A949B3"/>
    <w:rsid w:val="00A94DEB"/>
    <w:rsid w:val="00A95833"/>
    <w:rsid w:val="00A95C4F"/>
    <w:rsid w:val="00A96027"/>
    <w:rsid w:val="00A961BC"/>
    <w:rsid w:val="00A96306"/>
    <w:rsid w:val="00A96CF5"/>
    <w:rsid w:val="00A96DB0"/>
    <w:rsid w:val="00AA0313"/>
    <w:rsid w:val="00AA2DA2"/>
    <w:rsid w:val="00AA3467"/>
    <w:rsid w:val="00AA3AC3"/>
    <w:rsid w:val="00AA475B"/>
    <w:rsid w:val="00AA50AC"/>
    <w:rsid w:val="00AA638A"/>
    <w:rsid w:val="00AA66F6"/>
    <w:rsid w:val="00AA7067"/>
    <w:rsid w:val="00AA712F"/>
    <w:rsid w:val="00AA7E6E"/>
    <w:rsid w:val="00AB070B"/>
    <w:rsid w:val="00AB0EF5"/>
    <w:rsid w:val="00AB0FE4"/>
    <w:rsid w:val="00AB246A"/>
    <w:rsid w:val="00AB2C6A"/>
    <w:rsid w:val="00AB38B7"/>
    <w:rsid w:val="00AB4307"/>
    <w:rsid w:val="00AB4C8D"/>
    <w:rsid w:val="00AB4DDF"/>
    <w:rsid w:val="00AB5112"/>
    <w:rsid w:val="00AB63B5"/>
    <w:rsid w:val="00AC025A"/>
    <w:rsid w:val="00AC148F"/>
    <w:rsid w:val="00AC30BA"/>
    <w:rsid w:val="00AC31BB"/>
    <w:rsid w:val="00AC3A70"/>
    <w:rsid w:val="00AC423D"/>
    <w:rsid w:val="00AC4617"/>
    <w:rsid w:val="00AC66F2"/>
    <w:rsid w:val="00AC7BA0"/>
    <w:rsid w:val="00AC7FA7"/>
    <w:rsid w:val="00AD0B4E"/>
    <w:rsid w:val="00AD104A"/>
    <w:rsid w:val="00AD277A"/>
    <w:rsid w:val="00AD311D"/>
    <w:rsid w:val="00AD33D5"/>
    <w:rsid w:val="00AD43E6"/>
    <w:rsid w:val="00AD4450"/>
    <w:rsid w:val="00AD4C15"/>
    <w:rsid w:val="00AD55E3"/>
    <w:rsid w:val="00AD576A"/>
    <w:rsid w:val="00AD6553"/>
    <w:rsid w:val="00AD6A6B"/>
    <w:rsid w:val="00AD6ECE"/>
    <w:rsid w:val="00AD7CCB"/>
    <w:rsid w:val="00AE0397"/>
    <w:rsid w:val="00AE04D7"/>
    <w:rsid w:val="00AE04EC"/>
    <w:rsid w:val="00AE0D08"/>
    <w:rsid w:val="00AE0FC4"/>
    <w:rsid w:val="00AE2595"/>
    <w:rsid w:val="00AE4850"/>
    <w:rsid w:val="00AE5033"/>
    <w:rsid w:val="00AE5532"/>
    <w:rsid w:val="00AE644D"/>
    <w:rsid w:val="00AE67DC"/>
    <w:rsid w:val="00AE71E7"/>
    <w:rsid w:val="00AE75D5"/>
    <w:rsid w:val="00AF00C5"/>
    <w:rsid w:val="00AF0301"/>
    <w:rsid w:val="00AF33A8"/>
    <w:rsid w:val="00AF3804"/>
    <w:rsid w:val="00AF3C4E"/>
    <w:rsid w:val="00AF3D03"/>
    <w:rsid w:val="00AF3E5C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565A"/>
    <w:rsid w:val="00B05BE8"/>
    <w:rsid w:val="00B0625F"/>
    <w:rsid w:val="00B1107B"/>
    <w:rsid w:val="00B11331"/>
    <w:rsid w:val="00B1208E"/>
    <w:rsid w:val="00B126F8"/>
    <w:rsid w:val="00B1435E"/>
    <w:rsid w:val="00B172AF"/>
    <w:rsid w:val="00B1795A"/>
    <w:rsid w:val="00B17F74"/>
    <w:rsid w:val="00B2038D"/>
    <w:rsid w:val="00B22B06"/>
    <w:rsid w:val="00B23EF2"/>
    <w:rsid w:val="00B23F63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6EBB"/>
    <w:rsid w:val="00B27038"/>
    <w:rsid w:val="00B278AE"/>
    <w:rsid w:val="00B301DE"/>
    <w:rsid w:val="00B309D4"/>
    <w:rsid w:val="00B32470"/>
    <w:rsid w:val="00B32E64"/>
    <w:rsid w:val="00B33595"/>
    <w:rsid w:val="00B348DA"/>
    <w:rsid w:val="00B353D8"/>
    <w:rsid w:val="00B35AAD"/>
    <w:rsid w:val="00B36A5B"/>
    <w:rsid w:val="00B37376"/>
    <w:rsid w:val="00B3741E"/>
    <w:rsid w:val="00B3769D"/>
    <w:rsid w:val="00B4096A"/>
    <w:rsid w:val="00B40C10"/>
    <w:rsid w:val="00B4170D"/>
    <w:rsid w:val="00B429CE"/>
    <w:rsid w:val="00B43554"/>
    <w:rsid w:val="00B448FE"/>
    <w:rsid w:val="00B44CE2"/>
    <w:rsid w:val="00B44D8C"/>
    <w:rsid w:val="00B44DF2"/>
    <w:rsid w:val="00B457D6"/>
    <w:rsid w:val="00B46BAC"/>
    <w:rsid w:val="00B47C85"/>
    <w:rsid w:val="00B51BE3"/>
    <w:rsid w:val="00B51D1F"/>
    <w:rsid w:val="00B52498"/>
    <w:rsid w:val="00B52B8B"/>
    <w:rsid w:val="00B5315D"/>
    <w:rsid w:val="00B53379"/>
    <w:rsid w:val="00B534F1"/>
    <w:rsid w:val="00B5387A"/>
    <w:rsid w:val="00B542A4"/>
    <w:rsid w:val="00B54C35"/>
    <w:rsid w:val="00B5654D"/>
    <w:rsid w:val="00B567FB"/>
    <w:rsid w:val="00B56850"/>
    <w:rsid w:val="00B56873"/>
    <w:rsid w:val="00B5707B"/>
    <w:rsid w:val="00B62ACD"/>
    <w:rsid w:val="00B63728"/>
    <w:rsid w:val="00B6374D"/>
    <w:rsid w:val="00B63A19"/>
    <w:rsid w:val="00B63F9E"/>
    <w:rsid w:val="00B64098"/>
    <w:rsid w:val="00B647A5"/>
    <w:rsid w:val="00B64815"/>
    <w:rsid w:val="00B6646D"/>
    <w:rsid w:val="00B66AC9"/>
    <w:rsid w:val="00B673A8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AEE"/>
    <w:rsid w:val="00B77EFC"/>
    <w:rsid w:val="00B826E4"/>
    <w:rsid w:val="00B82CC1"/>
    <w:rsid w:val="00B82DCC"/>
    <w:rsid w:val="00B84EC6"/>
    <w:rsid w:val="00B85D9A"/>
    <w:rsid w:val="00B87BE6"/>
    <w:rsid w:val="00B90A4E"/>
    <w:rsid w:val="00B90D3E"/>
    <w:rsid w:val="00B91D92"/>
    <w:rsid w:val="00B91F9B"/>
    <w:rsid w:val="00B92901"/>
    <w:rsid w:val="00B9313E"/>
    <w:rsid w:val="00B938CA"/>
    <w:rsid w:val="00B93E1D"/>
    <w:rsid w:val="00B93E51"/>
    <w:rsid w:val="00B94DD0"/>
    <w:rsid w:val="00B950CC"/>
    <w:rsid w:val="00B95197"/>
    <w:rsid w:val="00B95C6F"/>
    <w:rsid w:val="00B9615A"/>
    <w:rsid w:val="00BA063B"/>
    <w:rsid w:val="00BA18E3"/>
    <w:rsid w:val="00BA19D6"/>
    <w:rsid w:val="00BA2BE4"/>
    <w:rsid w:val="00BA2CDE"/>
    <w:rsid w:val="00BA3FC7"/>
    <w:rsid w:val="00BA40CD"/>
    <w:rsid w:val="00BA46F3"/>
    <w:rsid w:val="00BA474A"/>
    <w:rsid w:val="00BA7ECB"/>
    <w:rsid w:val="00BB069C"/>
    <w:rsid w:val="00BB0F46"/>
    <w:rsid w:val="00BB119B"/>
    <w:rsid w:val="00BB2304"/>
    <w:rsid w:val="00BB2C35"/>
    <w:rsid w:val="00BB4E66"/>
    <w:rsid w:val="00BB5A1D"/>
    <w:rsid w:val="00BB5D98"/>
    <w:rsid w:val="00BB6D9F"/>
    <w:rsid w:val="00BB7425"/>
    <w:rsid w:val="00BB7437"/>
    <w:rsid w:val="00BC0658"/>
    <w:rsid w:val="00BC2085"/>
    <w:rsid w:val="00BC2141"/>
    <w:rsid w:val="00BC395F"/>
    <w:rsid w:val="00BC431F"/>
    <w:rsid w:val="00BC500F"/>
    <w:rsid w:val="00BC5688"/>
    <w:rsid w:val="00BC5F2D"/>
    <w:rsid w:val="00BC60A4"/>
    <w:rsid w:val="00BC7559"/>
    <w:rsid w:val="00BC7E76"/>
    <w:rsid w:val="00BD1639"/>
    <w:rsid w:val="00BD1FC4"/>
    <w:rsid w:val="00BD20B6"/>
    <w:rsid w:val="00BD3B0F"/>
    <w:rsid w:val="00BD3C5D"/>
    <w:rsid w:val="00BD4560"/>
    <w:rsid w:val="00BD519C"/>
    <w:rsid w:val="00BD57D7"/>
    <w:rsid w:val="00BD7233"/>
    <w:rsid w:val="00BE2877"/>
    <w:rsid w:val="00BE46B4"/>
    <w:rsid w:val="00BE55D5"/>
    <w:rsid w:val="00BE5717"/>
    <w:rsid w:val="00BE5CF5"/>
    <w:rsid w:val="00BE5D33"/>
    <w:rsid w:val="00BE65E6"/>
    <w:rsid w:val="00BF1C6C"/>
    <w:rsid w:val="00BF315A"/>
    <w:rsid w:val="00BF37CD"/>
    <w:rsid w:val="00BF39EA"/>
    <w:rsid w:val="00BF4758"/>
    <w:rsid w:val="00BF49CF"/>
    <w:rsid w:val="00BF5266"/>
    <w:rsid w:val="00BF53A2"/>
    <w:rsid w:val="00BF6228"/>
    <w:rsid w:val="00BF7393"/>
    <w:rsid w:val="00BF73A2"/>
    <w:rsid w:val="00BF763A"/>
    <w:rsid w:val="00BF7BCB"/>
    <w:rsid w:val="00C01C54"/>
    <w:rsid w:val="00C02A84"/>
    <w:rsid w:val="00C03A3F"/>
    <w:rsid w:val="00C03C7E"/>
    <w:rsid w:val="00C04D82"/>
    <w:rsid w:val="00C054A2"/>
    <w:rsid w:val="00C055B9"/>
    <w:rsid w:val="00C056A6"/>
    <w:rsid w:val="00C05CD5"/>
    <w:rsid w:val="00C05E9B"/>
    <w:rsid w:val="00C0666C"/>
    <w:rsid w:val="00C06B2A"/>
    <w:rsid w:val="00C06EBE"/>
    <w:rsid w:val="00C07BEB"/>
    <w:rsid w:val="00C10D19"/>
    <w:rsid w:val="00C1124B"/>
    <w:rsid w:val="00C1154B"/>
    <w:rsid w:val="00C12044"/>
    <w:rsid w:val="00C12556"/>
    <w:rsid w:val="00C12A6A"/>
    <w:rsid w:val="00C12C49"/>
    <w:rsid w:val="00C144D9"/>
    <w:rsid w:val="00C14ECA"/>
    <w:rsid w:val="00C15D94"/>
    <w:rsid w:val="00C2113E"/>
    <w:rsid w:val="00C21239"/>
    <w:rsid w:val="00C21E22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6AD1"/>
    <w:rsid w:val="00C3782D"/>
    <w:rsid w:val="00C37BC2"/>
    <w:rsid w:val="00C406D1"/>
    <w:rsid w:val="00C407E0"/>
    <w:rsid w:val="00C41D2B"/>
    <w:rsid w:val="00C41E57"/>
    <w:rsid w:val="00C43327"/>
    <w:rsid w:val="00C43DA7"/>
    <w:rsid w:val="00C44EF3"/>
    <w:rsid w:val="00C4642E"/>
    <w:rsid w:val="00C47BB2"/>
    <w:rsid w:val="00C47D02"/>
    <w:rsid w:val="00C50601"/>
    <w:rsid w:val="00C51261"/>
    <w:rsid w:val="00C51A64"/>
    <w:rsid w:val="00C52C43"/>
    <w:rsid w:val="00C53C96"/>
    <w:rsid w:val="00C541D7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ED8"/>
    <w:rsid w:val="00C633EE"/>
    <w:rsid w:val="00C63551"/>
    <w:rsid w:val="00C64248"/>
    <w:rsid w:val="00C6424B"/>
    <w:rsid w:val="00C64C8D"/>
    <w:rsid w:val="00C64EA1"/>
    <w:rsid w:val="00C65E0A"/>
    <w:rsid w:val="00C66F56"/>
    <w:rsid w:val="00C67B25"/>
    <w:rsid w:val="00C704F5"/>
    <w:rsid w:val="00C72BBE"/>
    <w:rsid w:val="00C72D77"/>
    <w:rsid w:val="00C74EA1"/>
    <w:rsid w:val="00C75722"/>
    <w:rsid w:val="00C7585A"/>
    <w:rsid w:val="00C772C3"/>
    <w:rsid w:val="00C7775C"/>
    <w:rsid w:val="00C77CC4"/>
    <w:rsid w:val="00C80D81"/>
    <w:rsid w:val="00C81149"/>
    <w:rsid w:val="00C8136D"/>
    <w:rsid w:val="00C81971"/>
    <w:rsid w:val="00C81C61"/>
    <w:rsid w:val="00C82E40"/>
    <w:rsid w:val="00C83126"/>
    <w:rsid w:val="00C846CA"/>
    <w:rsid w:val="00C84B4A"/>
    <w:rsid w:val="00C86B4C"/>
    <w:rsid w:val="00C87113"/>
    <w:rsid w:val="00C90064"/>
    <w:rsid w:val="00C9048D"/>
    <w:rsid w:val="00C907C4"/>
    <w:rsid w:val="00C908A5"/>
    <w:rsid w:val="00C9188D"/>
    <w:rsid w:val="00C91E6B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3DA"/>
    <w:rsid w:val="00CA087C"/>
    <w:rsid w:val="00CA2CC2"/>
    <w:rsid w:val="00CA336D"/>
    <w:rsid w:val="00CA34C5"/>
    <w:rsid w:val="00CA35CB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5CB"/>
    <w:rsid w:val="00CB46B8"/>
    <w:rsid w:val="00CB5642"/>
    <w:rsid w:val="00CB5CBE"/>
    <w:rsid w:val="00CB5E5D"/>
    <w:rsid w:val="00CB62C0"/>
    <w:rsid w:val="00CB65C4"/>
    <w:rsid w:val="00CB745C"/>
    <w:rsid w:val="00CB7732"/>
    <w:rsid w:val="00CC1A5B"/>
    <w:rsid w:val="00CC1F11"/>
    <w:rsid w:val="00CC2404"/>
    <w:rsid w:val="00CC2E7D"/>
    <w:rsid w:val="00CC3C76"/>
    <w:rsid w:val="00CC5AAA"/>
    <w:rsid w:val="00CC706F"/>
    <w:rsid w:val="00CD0692"/>
    <w:rsid w:val="00CD084C"/>
    <w:rsid w:val="00CD099A"/>
    <w:rsid w:val="00CD0E25"/>
    <w:rsid w:val="00CD119E"/>
    <w:rsid w:val="00CD1467"/>
    <w:rsid w:val="00CD216A"/>
    <w:rsid w:val="00CD2A4E"/>
    <w:rsid w:val="00CD2D3A"/>
    <w:rsid w:val="00CD2E3E"/>
    <w:rsid w:val="00CD33ED"/>
    <w:rsid w:val="00CD3C7D"/>
    <w:rsid w:val="00CD3FC9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21B"/>
    <w:rsid w:val="00CE68A3"/>
    <w:rsid w:val="00CE6E24"/>
    <w:rsid w:val="00CE7A18"/>
    <w:rsid w:val="00CE7A77"/>
    <w:rsid w:val="00CE7D3E"/>
    <w:rsid w:val="00CF0064"/>
    <w:rsid w:val="00CF20FF"/>
    <w:rsid w:val="00CF2AB3"/>
    <w:rsid w:val="00CF314F"/>
    <w:rsid w:val="00CF5406"/>
    <w:rsid w:val="00CF55CB"/>
    <w:rsid w:val="00CF5E98"/>
    <w:rsid w:val="00CF6762"/>
    <w:rsid w:val="00CF77B0"/>
    <w:rsid w:val="00CF7B92"/>
    <w:rsid w:val="00D003C5"/>
    <w:rsid w:val="00D00D7A"/>
    <w:rsid w:val="00D01226"/>
    <w:rsid w:val="00D01629"/>
    <w:rsid w:val="00D01721"/>
    <w:rsid w:val="00D01966"/>
    <w:rsid w:val="00D02661"/>
    <w:rsid w:val="00D030A6"/>
    <w:rsid w:val="00D03524"/>
    <w:rsid w:val="00D039B1"/>
    <w:rsid w:val="00D045C0"/>
    <w:rsid w:val="00D04ED4"/>
    <w:rsid w:val="00D0606A"/>
    <w:rsid w:val="00D061BD"/>
    <w:rsid w:val="00D064C7"/>
    <w:rsid w:val="00D06542"/>
    <w:rsid w:val="00D06BF0"/>
    <w:rsid w:val="00D06FB2"/>
    <w:rsid w:val="00D0702E"/>
    <w:rsid w:val="00D0771A"/>
    <w:rsid w:val="00D07BA7"/>
    <w:rsid w:val="00D11424"/>
    <w:rsid w:val="00D11DDC"/>
    <w:rsid w:val="00D12536"/>
    <w:rsid w:val="00D128AD"/>
    <w:rsid w:val="00D128BC"/>
    <w:rsid w:val="00D1379D"/>
    <w:rsid w:val="00D13F32"/>
    <w:rsid w:val="00D164D6"/>
    <w:rsid w:val="00D17244"/>
    <w:rsid w:val="00D2098E"/>
    <w:rsid w:val="00D21FE3"/>
    <w:rsid w:val="00D2257D"/>
    <w:rsid w:val="00D225EB"/>
    <w:rsid w:val="00D22767"/>
    <w:rsid w:val="00D227EC"/>
    <w:rsid w:val="00D235BF"/>
    <w:rsid w:val="00D2625D"/>
    <w:rsid w:val="00D2665E"/>
    <w:rsid w:val="00D26898"/>
    <w:rsid w:val="00D30320"/>
    <w:rsid w:val="00D3060F"/>
    <w:rsid w:val="00D30758"/>
    <w:rsid w:val="00D30BFF"/>
    <w:rsid w:val="00D30CB2"/>
    <w:rsid w:val="00D318F9"/>
    <w:rsid w:val="00D327FB"/>
    <w:rsid w:val="00D338BE"/>
    <w:rsid w:val="00D34A53"/>
    <w:rsid w:val="00D3595E"/>
    <w:rsid w:val="00D37EF2"/>
    <w:rsid w:val="00D4102D"/>
    <w:rsid w:val="00D425C2"/>
    <w:rsid w:val="00D42BE3"/>
    <w:rsid w:val="00D433D1"/>
    <w:rsid w:val="00D439EB"/>
    <w:rsid w:val="00D4415F"/>
    <w:rsid w:val="00D4489D"/>
    <w:rsid w:val="00D44A3B"/>
    <w:rsid w:val="00D50970"/>
    <w:rsid w:val="00D51721"/>
    <w:rsid w:val="00D52338"/>
    <w:rsid w:val="00D5248B"/>
    <w:rsid w:val="00D525D3"/>
    <w:rsid w:val="00D542C3"/>
    <w:rsid w:val="00D55140"/>
    <w:rsid w:val="00D5659A"/>
    <w:rsid w:val="00D5687C"/>
    <w:rsid w:val="00D617F8"/>
    <w:rsid w:val="00D62F65"/>
    <w:rsid w:val="00D6503B"/>
    <w:rsid w:val="00D65686"/>
    <w:rsid w:val="00D66D47"/>
    <w:rsid w:val="00D672D1"/>
    <w:rsid w:val="00D70487"/>
    <w:rsid w:val="00D70E43"/>
    <w:rsid w:val="00D72E32"/>
    <w:rsid w:val="00D730C9"/>
    <w:rsid w:val="00D736D2"/>
    <w:rsid w:val="00D73883"/>
    <w:rsid w:val="00D739A1"/>
    <w:rsid w:val="00D758B6"/>
    <w:rsid w:val="00D75AA2"/>
    <w:rsid w:val="00D75C7A"/>
    <w:rsid w:val="00D76B4B"/>
    <w:rsid w:val="00D772A7"/>
    <w:rsid w:val="00D77A66"/>
    <w:rsid w:val="00D812BE"/>
    <w:rsid w:val="00D81310"/>
    <w:rsid w:val="00D81D20"/>
    <w:rsid w:val="00D81F42"/>
    <w:rsid w:val="00D82B19"/>
    <w:rsid w:val="00D830D8"/>
    <w:rsid w:val="00D8321F"/>
    <w:rsid w:val="00D8336B"/>
    <w:rsid w:val="00D83D0E"/>
    <w:rsid w:val="00D859C6"/>
    <w:rsid w:val="00D85BA6"/>
    <w:rsid w:val="00D87049"/>
    <w:rsid w:val="00D87E97"/>
    <w:rsid w:val="00D90E4E"/>
    <w:rsid w:val="00D913C5"/>
    <w:rsid w:val="00D91992"/>
    <w:rsid w:val="00D92AA7"/>
    <w:rsid w:val="00D93AB5"/>
    <w:rsid w:val="00D93AC8"/>
    <w:rsid w:val="00D93F13"/>
    <w:rsid w:val="00D942D7"/>
    <w:rsid w:val="00D94B16"/>
    <w:rsid w:val="00D94B1D"/>
    <w:rsid w:val="00D9529A"/>
    <w:rsid w:val="00D96620"/>
    <w:rsid w:val="00D97ED8"/>
    <w:rsid w:val="00DA049A"/>
    <w:rsid w:val="00DA04CD"/>
    <w:rsid w:val="00DA201D"/>
    <w:rsid w:val="00DA2B7A"/>
    <w:rsid w:val="00DA356F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A86"/>
    <w:rsid w:val="00DB2051"/>
    <w:rsid w:val="00DB2A64"/>
    <w:rsid w:val="00DB30D9"/>
    <w:rsid w:val="00DB3981"/>
    <w:rsid w:val="00DB3F45"/>
    <w:rsid w:val="00DB5633"/>
    <w:rsid w:val="00DB5A53"/>
    <w:rsid w:val="00DB5E0E"/>
    <w:rsid w:val="00DB78F1"/>
    <w:rsid w:val="00DB7EC9"/>
    <w:rsid w:val="00DB7FCC"/>
    <w:rsid w:val="00DC1C35"/>
    <w:rsid w:val="00DC2023"/>
    <w:rsid w:val="00DC40BD"/>
    <w:rsid w:val="00DC4278"/>
    <w:rsid w:val="00DC4AA9"/>
    <w:rsid w:val="00DC5D46"/>
    <w:rsid w:val="00DC7CBA"/>
    <w:rsid w:val="00DC7DDB"/>
    <w:rsid w:val="00DD0338"/>
    <w:rsid w:val="00DD1CC0"/>
    <w:rsid w:val="00DD2E13"/>
    <w:rsid w:val="00DD2E35"/>
    <w:rsid w:val="00DD59B1"/>
    <w:rsid w:val="00DD5F82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6870"/>
    <w:rsid w:val="00DE6880"/>
    <w:rsid w:val="00DE6EF0"/>
    <w:rsid w:val="00DE7D8C"/>
    <w:rsid w:val="00DF07F1"/>
    <w:rsid w:val="00DF0D7A"/>
    <w:rsid w:val="00DF201F"/>
    <w:rsid w:val="00DF4CFA"/>
    <w:rsid w:val="00DF596D"/>
    <w:rsid w:val="00DF6397"/>
    <w:rsid w:val="00DF69A7"/>
    <w:rsid w:val="00DF6A28"/>
    <w:rsid w:val="00DF6C40"/>
    <w:rsid w:val="00DF6EB4"/>
    <w:rsid w:val="00DF7681"/>
    <w:rsid w:val="00E000D5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1263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1346"/>
    <w:rsid w:val="00E22DF5"/>
    <w:rsid w:val="00E23386"/>
    <w:rsid w:val="00E23CD0"/>
    <w:rsid w:val="00E24FA6"/>
    <w:rsid w:val="00E25213"/>
    <w:rsid w:val="00E25A4D"/>
    <w:rsid w:val="00E266B3"/>
    <w:rsid w:val="00E268AF"/>
    <w:rsid w:val="00E26C42"/>
    <w:rsid w:val="00E30EB9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7634"/>
    <w:rsid w:val="00E37C04"/>
    <w:rsid w:val="00E40506"/>
    <w:rsid w:val="00E40C95"/>
    <w:rsid w:val="00E412F6"/>
    <w:rsid w:val="00E413A0"/>
    <w:rsid w:val="00E41C29"/>
    <w:rsid w:val="00E42F1F"/>
    <w:rsid w:val="00E45756"/>
    <w:rsid w:val="00E476AF"/>
    <w:rsid w:val="00E5110A"/>
    <w:rsid w:val="00E51E9E"/>
    <w:rsid w:val="00E536BD"/>
    <w:rsid w:val="00E53C1D"/>
    <w:rsid w:val="00E56582"/>
    <w:rsid w:val="00E567AB"/>
    <w:rsid w:val="00E57EF9"/>
    <w:rsid w:val="00E610B6"/>
    <w:rsid w:val="00E61E95"/>
    <w:rsid w:val="00E61FF6"/>
    <w:rsid w:val="00E62583"/>
    <w:rsid w:val="00E6280D"/>
    <w:rsid w:val="00E62DEA"/>
    <w:rsid w:val="00E62FE1"/>
    <w:rsid w:val="00E63AD5"/>
    <w:rsid w:val="00E63B98"/>
    <w:rsid w:val="00E646F5"/>
    <w:rsid w:val="00E647CA"/>
    <w:rsid w:val="00E64BEC"/>
    <w:rsid w:val="00E6528A"/>
    <w:rsid w:val="00E66524"/>
    <w:rsid w:val="00E676BE"/>
    <w:rsid w:val="00E67D97"/>
    <w:rsid w:val="00E70362"/>
    <w:rsid w:val="00E70662"/>
    <w:rsid w:val="00E70726"/>
    <w:rsid w:val="00E70A1D"/>
    <w:rsid w:val="00E71978"/>
    <w:rsid w:val="00E727DA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67F2"/>
    <w:rsid w:val="00E76E46"/>
    <w:rsid w:val="00E777EB"/>
    <w:rsid w:val="00E80DBC"/>
    <w:rsid w:val="00E8123C"/>
    <w:rsid w:val="00E81F28"/>
    <w:rsid w:val="00E83C4A"/>
    <w:rsid w:val="00E83E80"/>
    <w:rsid w:val="00E85286"/>
    <w:rsid w:val="00E9081A"/>
    <w:rsid w:val="00E91256"/>
    <w:rsid w:val="00E91A8F"/>
    <w:rsid w:val="00E920D2"/>
    <w:rsid w:val="00E927F3"/>
    <w:rsid w:val="00E93F25"/>
    <w:rsid w:val="00E95E4E"/>
    <w:rsid w:val="00E966FC"/>
    <w:rsid w:val="00E97717"/>
    <w:rsid w:val="00E979B8"/>
    <w:rsid w:val="00E97A91"/>
    <w:rsid w:val="00EA0DD5"/>
    <w:rsid w:val="00EA1D0C"/>
    <w:rsid w:val="00EA35AC"/>
    <w:rsid w:val="00EA3D91"/>
    <w:rsid w:val="00EA4399"/>
    <w:rsid w:val="00EA45B2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EB2"/>
    <w:rsid w:val="00EB794A"/>
    <w:rsid w:val="00EB7D93"/>
    <w:rsid w:val="00EC041F"/>
    <w:rsid w:val="00EC0A46"/>
    <w:rsid w:val="00EC163A"/>
    <w:rsid w:val="00EC2EAE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961"/>
    <w:rsid w:val="00ED441B"/>
    <w:rsid w:val="00ED4533"/>
    <w:rsid w:val="00ED4711"/>
    <w:rsid w:val="00ED48B1"/>
    <w:rsid w:val="00ED5CBD"/>
    <w:rsid w:val="00EE12E4"/>
    <w:rsid w:val="00EE179C"/>
    <w:rsid w:val="00EE1F7E"/>
    <w:rsid w:val="00EE335B"/>
    <w:rsid w:val="00EE41E5"/>
    <w:rsid w:val="00EE51FC"/>
    <w:rsid w:val="00EE5235"/>
    <w:rsid w:val="00EE6899"/>
    <w:rsid w:val="00EE68ED"/>
    <w:rsid w:val="00EE7928"/>
    <w:rsid w:val="00EE7E81"/>
    <w:rsid w:val="00EE7E93"/>
    <w:rsid w:val="00EF062A"/>
    <w:rsid w:val="00EF13F6"/>
    <w:rsid w:val="00EF2501"/>
    <w:rsid w:val="00EF26E7"/>
    <w:rsid w:val="00EF288E"/>
    <w:rsid w:val="00EF2D28"/>
    <w:rsid w:val="00EF340D"/>
    <w:rsid w:val="00EF371B"/>
    <w:rsid w:val="00EF69F7"/>
    <w:rsid w:val="00EF7E02"/>
    <w:rsid w:val="00F000E8"/>
    <w:rsid w:val="00F01590"/>
    <w:rsid w:val="00F0180E"/>
    <w:rsid w:val="00F03199"/>
    <w:rsid w:val="00F03551"/>
    <w:rsid w:val="00F03E5A"/>
    <w:rsid w:val="00F05552"/>
    <w:rsid w:val="00F055F5"/>
    <w:rsid w:val="00F05622"/>
    <w:rsid w:val="00F05B59"/>
    <w:rsid w:val="00F067A1"/>
    <w:rsid w:val="00F072F6"/>
    <w:rsid w:val="00F111FA"/>
    <w:rsid w:val="00F11481"/>
    <w:rsid w:val="00F1288A"/>
    <w:rsid w:val="00F12985"/>
    <w:rsid w:val="00F12A8C"/>
    <w:rsid w:val="00F1310F"/>
    <w:rsid w:val="00F13ABF"/>
    <w:rsid w:val="00F13E46"/>
    <w:rsid w:val="00F167B8"/>
    <w:rsid w:val="00F174EB"/>
    <w:rsid w:val="00F17D87"/>
    <w:rsid w:val="00F17E0E"/>
    <w:rsid w:val="00F2119A"/>
    <w:rsid w:val="00F21BEE"/>
    <w:rsid w:val="00F227DC"/>
    <w:rsid w:val="00F22BB6"/>
    <w:rsid w:val="00F23D5B"/>
    <w:rsid w:val="00F24278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7D26"/>
    <w:rsid w:val="00F37FBE"/>
    <w:rsid w:val="00F4037B"/>
    <w:rsid w:val="00F41E7B"/>
    <w:rsid w:val="00F42170"/>
    <w:rsid w:val="00F42F0E"/>
    <w:rsid w:val="00F432C4"/>
    <w:rsid w:val="00F433E1"/>
    <w:rsid w:val="00F434DE"/>
    <w:rsid w:val="00F438AA"/>
    <w:rsid w:val="00F43F88"/>
    <w:rsid w:val="00F4406D"/>
    <w:rsid w:val="00F45DF2"/>
    <w:rsid w:val="00F46605"/>
    <w:rsid w:val="00F46AFE"/>
    <w:rsid w:val="00F5043F"/>
    <w:rsid w:val="00F51235"/>
    <w:rsid w:val="00F522DB"/>
    <w:rsid w:val="00F52EF2"/>
    <w:rsid w:val="00F53027"/>
    <w:rsid w:val="00F54CBF"/>
    <w:rsid w:val="00F576F9"/>
    <w:rsid w:val="00F5786A"/>
    <w:rsid w:val="00F60196"/>
    <w:rsid w:val="00F60E7F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67E3F"/>
    <w:rsid w:val="00F7052D"/>
    <w:rsid w:val="00F70C03"/>
    <w:rsid w:val="00F70FA9"/>
    <w:rsid w:val="00F71CEB"/>
    <w:rsid w:val="00F721EB"/>
    <w:rsid w:val="00F7225B"/>
    <w:rsid w:val="00F742B2"/>
    <w:rsid w:val="00F746EA"/>
    <w:rsid w:val="00F749DB"/>
    <w:rsid w:val="00F751DE"/>
    <w:rsid w:val="00F75593"/>
    <w:rsid w:val="00F76E76"/>
    <w:rsid w:val="00F77DD2"/>
    <w:rsid w:val="00F80E2C"/>
    <w:rsid w:val="00F81290"/>
    <w:rsid w:val="00F81D17"/>
    <w:rsid w:val="00F81E86"/>
    <w:rsid w:val="00F83189"/>
    <w:rsid w:val="00F838AF"/>
    <w:rsid w:val="00F83985"/>
    <w:rsid w:val="00F85043"/>
    <w:rsid w:val="00F858E8"/>
    <w:rsid w:val="00F85DD6"/>
    <w:rsid w:val="00F9033A"/>
    <w:rsid w:val="00F90964"/>
    <w:rsid w:val="00F91DE9"/>
    <w:rsid w:val="00F9216E"/>
    <w:rsid w:val="00F9233D"/>
    <w:rsid w:val="00F94769"/>
    <w:rsid w:val="00F94F8A"/>
    <w:rsid w:val="00F9597E"/>
    <w:rsid w:val="00F95C86"/>
    <w:rsid w:val="00F95FA2"/>
    <w:rsid w:val="00F96D0A"/>
    <w:rsid w:val="00F97049"/>
    <w:rsid w:val="00F979CC"/>
    <w:rsid w:val="00FA00BD"/>
    <w:rsid w:val="00FA16C5"/>
    <w:rsid w:val="00FA2D50"/>
    <w:rsid w:val="00FA44BE"/>
    <w:rsid w:val="00FA4D15"/>
    <w:rsid w:val="00FA531E"/>
    <w:rsid w:val="00FA58DC"/>
    <w:rsid w:val="00FA7157"/>
    <w:rsid w:val="00FB1CB2"/>
    <w:rsid w:val="00FB1E11"/>
    <w:rsid w:val="00FB1FA9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2AC"/>
    <w:rsid w:val="00FC0545"/>
    <w:rsid w:val="00FC1C05"/>
    <w:rsid w:val="00FC2775"/>
    <w:rsid w:val="00FC2828"/>
    <w:rsid w:val="00FC4423"/>
    <w:rsid w:val="00FC607E"/>
    <w:rsid w:val="00FC743D"/>
    <w:rsid w:val="00FD0328"/>
    <w:rsid w:val="00FD13AD"/>
    <w:rsid w:val="00FD1DA3"/>
    <w:rsid w:val="00FD2619"/>
    <w:rsid w:val="00FD2813"/>
    <w:rsid w:val="00FD3B3A"/>
    <w:rsid w:val="00FD49FE"/>
    <w:rsid w:val="00FD50B9"/>
    <w:rsid w:val="00FD62AB"/>
    <w:rsid w:val="00FD6317"/>
    <w:rsid w:val="00FE0098"/>
    <w:rsid w:val="00FE05A6"/>
    <w:rsid w:val="00FE144F"/>
    <w:rsid w:val="00FE1A1F"/>
    <w:rsid w:val="00FE1B39"/>
    <w:rsid w:val="00FE217D"/>
    <w:rsid w:val="00FE2288"/>
    <w:rsid w:val="00FE2387"/>
    <w:rsid w:val="00FE3123"/>
    <w:rsid w:val="00FE347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00D18"/>
  <w15:docId w15:val="{532B3FBD-EAF7-4D9F-A683-AAE3D8E5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34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ome.biedronka.pl/oppo/?_gl=1*briwt5*_up*MQ..&amp;gclid=Cj0KCQjwsIejBhDOARIsANYqkD3LhYVCwMJQG_6xTpos3h_6UO5e6_0QmspfT9Ff6P7t5labvSg9Ar8aAiUgEALw_wcB&amp;gclsrc=aw.d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oppo.com/pl/accessories/oppo-enco-buds2/" TargetMode="External"/><Relationship Id="rId17" Type="http://schemas.openxmlformats.org/officeDocument/2006/relationships/hyperlink" Target="https://www.oppo.com/pl/accessory-oppo-watch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po.com/pl/smartphones/series-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po.com/pl/smartphones/series-a/a17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ppo.com/pl/smartphone-reno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ert.sierpinski@oppo-aed.pl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  <UserInfo>
        <DisplayName>Magdalena Gładysz</DisplayName>
        <AccountId>214</AccountId>
        <AccountType/>
      </UserInfo>
    </SharedWithUsers>
    <lcf76f155ced4ddcb4097134ff3c332f xmlns="f834a3a4-15e7-4924-bb3e-a1cef3c6a3ac">
      <Terms xmlns="http://schemas.microsoft.com/office/infopath/2007/PartnerControls"/>
    </lcf76f155ced4ddcb4097134ff3c332f>
    <TaxCatchAll xmlns="9df5491b-578e-4395-a247-c4e990023a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6" ma:contentTypeDescription="Utwórz nowy dokument." ma:contentTypeScope="" ma:versionID="0cd2b23215852674a1b00426e8d343a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559f70cef04cf31de7377be4aea11c69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49cc32-5147-4c0f-8e51-5f6e61b02dd9}" ma:internalName="TaxCatchAll" ma:showField="CatchAllData" ma:web="9df5491b-578e-4395-a247-c4e990023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  <ds:schemaRef ds:uri="f834a3a4-15e7-4924-bb3e-a1cef3c6a3ac"/>
  </ds:schemaRefs>
</ds:datastoreItem>
</file>

<file path=customXml/itemProps3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50038-3D3C-422B-B99D-E4370622E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Links>
    <vt:vector size="30" baseType="variant"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s://www.oppo.com/pl/accessory-oppo-watch/</vt:lpwstr>
      </vt:variant>
      <vt:variant>
        <vt:lpwstr/>
      </vt:variant>
      <vt:variant>
        <vt:i4>5373959</vt:i4>
      </vt:variant>
      <vt:variant>
        <vt:i4>9</vt:i4>
      </vt:variant>
      <vt:variant>
        <vt:i4>0</vt:i4>
      </vt:variant>
      <vt:variant>
        <vt:i4>5</vt:i4>
      </vt:variant>
      <vt:variant>
        <vt:lpwstr>https://www.oppo.com/pl/smartphones/series-a/</vt:lpwstr>
      </vt:variant>
      <vt:variant>
        <vt:lpwstr/>
      </vt:variant>
      <vt:variant>
        <vt:i4>5242906</vt:i4>
      </vt:variant>
      <vt:variant>
        <vt:i4>6</vt:i4>
      </vt:variant>
      <vt:variant>
        <vt:i4>0</vt:i4>
      </vt:variant>
      <vt:variant>
        <vt:i4>5</vt:i4>
      </vt:variant>
      <vt:variant>
        <vt:lpwstr>https://www.oppo.com/pl/smartphone-reno/</vt:lpwstr>
      </vt:variant>
      <vt:variant>
        <vt:lpwstr/>
      </vt:variant>
      <vt:variant>
        <vt:i4>5439613</vt:i4>
      </vt:variant>
      <vt:variant>
        <vt:i4>3</vt:i4>
      </vt:variant>
      <vt:variant>
        <vt:i4>0</vt:i4>
      </vt:variant>
      <vt:variant>
        <vt:i4>5</vt:i4>
      </vt:variant>
      <vt:variant>
        <vt:lpwstr>mailto:robert.sierpinski@oppo-aed.pl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s://www.oppo.com/en/propos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Maja Kubiak</cp:lastModifiedBy>
  <cp:revision>8</cp:revision>
  <dcterms:created xsi:type="dcterms:W3CDTF">2023-05-15T13:36:00Z</dcterms:created>
  <dcterms:modified xsi:type="dcterms:W3CDTF">2023-05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  <property fmtid="{D5CDD505-2E9C-101B-9397-08002B2CF9AE}" pid="3" name="MediaServiceImageTags">
    <vt:lpwstr/>
  </property>
</Properties>
</file>